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205" w:rsidRPr="00063507" w:rsidRDefault="006717E7" w:rsidP="001A4CAB">
      <w:pPr>
        <w:jc w:val="center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202205" w:rsidRPr="001A4CAB">
        <w:rPr>
          <w:b/>
          <w:bCs/>
        </w:rPr>
        <w:t xml:space="preserve">Договор </w:t>
      </w:r>
      <w:proofErr w:type="gramStart"/>
      <w:r w:rsidR="00202205" w:rsidRPr="001A4CAB">
        <w:rPr>
          <w:b/>
          <w:bCs/>
        </w:rPr>
        <w:t xml:space="preserve">№  </w:t>
      </w:r>
      <w:r w:rsidR="00591500" w:rsidRPr="001A4CAB">
        <w:rPr>
          <w:b/>
          <w:bCs/>
        </w:rPr>
        <w:t>_</w:t>
      </w:r>
      <w:proofErr w:type="gramEnd"/>
      <w:r w:rsidR="00591500" w:rsidRPr="001A4CAB">
        <w:rPr>
          <w:b/>
          <w:bCs/>
        </w:rPr>
        <w:t>_____</w:t>
      </w:r>
    </w:p>
    <w:p w:rsidR="00202205" w:rsidRPr="001A4CAB" w:rsidRDefault="00202205" w:rsidP="001A4CAB">
      <w:pPr>
        <w:jc w:val="center"/>
        <w:rPr>
          <w:b/>
          <w:bCs/>
        </w:rPr>
      </w:pPr>
      <w:r w:rsidRPr="001A4CAB">
        <w:rPr>
          <w:b/>
          <w:bCs/>
        </w:rPr>
        <w:t xml:space="preserve">на оказание платных </w:t>
      </w:r>
      <w:r w:rsidR="0096488D" w:rsidRPr="001A4CAB">
        <w:rPr>
          <w:b/>
          <w:bCs/>
        </w:rPr>
        <w:t xml:space="preserve">дополнительных </w:t>
      </w:r>
      <w:r w:rsidRPr="001A4CAB">
        <w:rPr>
          <w:b/>
          <w:bCs/>
        </w:rPr>
        <w:t>образовательных услуг</w:t>
      </w:r>
    </w:p>
    <w:p w:rsidR="00591500" w:rsidRPr="001A4CAB" w:rsidRDefault="00591500" w:rsidP="00591500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202205" w:rsidRPr="001A4CAB" w:rsidTr="00025EF7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pPr>
              <w:jc w:val="right"/>
            </w:pPr>
            <w:r>
              <w:t>«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353470" w:rsidP="00591500">
            <w:pPr>
              <w:jc w:val="right"/>
            </w:pPr>
            <w:r w:rsidRPr="001A4CAB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ind w:left="57"/>
            </w:pPr>
            <w:r w:rsidRPr="001A4CAB">
              <w:t>г.</w:t>
            </w:r>
          </w:p>
        </w:tc>
      </w:tr>
    </w:tbl>
    <w:p w:rsidR="00202205" w:rsidRDefault="000C277E" w:rsidP="000C277E">
      <w:pPr>
        <w:ind w:firstLine="550"/>
        <w:jc w:val="both"/>
      </w:pPr>
      <w:r w:rsidRPr="000C277E">
        <w:rPr>
          <w:rFonts w:cs="Arial"/>
          <w:snapToGrid w:val="0"/>
          <w:color w:val="000000"/>
        </w:rPr>
        <w:t>Государственное бюджетное дошкольное образовательное учреждение детский сад № 83 Фрунзенского района Санкт-Петербурга</w:t>
      </w:r>
      <w:r w:rsidR="00456901">
        <w:rPr>
          <w:rFonts w:cs="Arial"/>
          <w:snapToGrid w:val="0"/>
          <w:color w:val="000000"/>
        </w:rPr>
        <w:t xml:space="preserve"> (ГБДОУ детский сад №</w:t>
      </w:r>
      <w:r w:rsidR="002434C0">
        <w:rPr>
          <w:rFonts w:cs="Arial"/>
          <w:snapToGrid w:val="0"/>
          <w:color w:val="000000"/>
        </w:rPr>
        <w:t xml:space="preserve"> </w:t>
      </w:r>
      <w:r w:rsidR="00456901">
        <w:rPr>
          <w:rFonts w:cs="Arial"/>
          <w:snapToGrid w:val="0"/>
          <w:color w:val="000000"/>
        </w:rPr>
        <w:t>83 Фрунзенского района Санкт-Петербурга)</w:t>
      </w:r>
      <w:r w:rsidRPr="000C277E">
        <w:rPr>
          <w:rFonts w:cs="Arial"/>
          <w:snapToGrid w:val="0"/>
          <w:color w:val="000000"/>
        </w:rPr>
        <w:t xml:space="preserve"> на основании лицензии</w:t>
      </w:r>
      <w:r w:rsidR="008629AC">
        <w:rPr>
          <w:rFonts w:cs="Arial"/>
          <w:snapToGrid w:val="0"/>
          <w:color w:val="000000"/>
        </w:rPr>
        <w:t xml:space="preserve"> №1982 от 08.07.2016 бланк </w:t>
      </w:r>
      <w:r w:rsidRPr="000C277E">
        <w:rPr>
          <w:rFonts w:cs="Arial"/>
          <w:snapToGrid w:val="0"/>
          <w:color w:val="000000"/>
        </w:rPr>
        <w:t xml:space="preserve">серии </w:t>
      </w:r>
      <w:r w:rsidR="006268BD">
        <w:rPr>
          <w:rFonts w:cs="Arial"/>
          <w:snapToGrid w:val="0"/>
          <w:color w:val="000000"/>
        </w:rPr>
        <w:t>78</w:t>
      </w:r>
      <w:r w:rsidR="008629AC">
        <w:rPr>
          <w:rFonts w:cs="Arial"/>
          <w:snapToGrid w:val="0"/>
          <w:color w:val="000000"/>
        </w:rPr>
        <w:t>Л02</w:t>
      </w:r>
      <w:r w:rsidRPr="000C277E">
        <w:rPr>
          <w:rFonts w:cs="Arial"/>
          <w:snapToGrid w:val="0"/>
          <w:color w:val="000000"/>
        </w:rPr>
        <w:t xml:space="preserve"> №</w:t>
      </w:r>
      <w:r w:rsidR="008629AC">
        <w:rPr>
          <w:rFonts w:cs="Arial"/>
          <w:snapToGrid w:val="0"/>
          <w:color w:val="000000"/>
        </w:rPr>
        <w:t>0000914</w:t>
      </w:r>
      <w:r w:rsidRPr="000C277E">
        <w:rPr>
          <w:rFonts w:cs="Arial"/>
          <w:snapToGrid w:val="0"/>
          <w:color w:val="000000"/>
        </w:rPr>
        <w:t xml:space="preserve">, выданной Комитетом </w:t>
      </w:r>
      <w:r w:rsidR="008629AC">
        <w:rPr>
          <w:rFonts w:cs="Arial"/>
          <w:snapToGrid w:val="0"/>
          <w:color w:val="000000"/>
        </w:rPr>
        <w:t>по образованию Санкт-Петербурга</w:t>
      </w:r>
      <w:r w:rsidRPr="000C277E">
        <w:rPr>
          <w:rFonts w:cs="Arial"/>
          <w:snapToGrid w:val="0"/>
          <w:color w:val="000000"/>
        </w:rPr>
        <w:t>, в лице заведующего Юрченко Татьяны Ивановны, действующего на основании Устава, (далее – Исп</w:t>
      </w:r>
      <w:r w:rsidR="00321E9E">
        <w:rPr>
          <w:rFonts w:cs="Arial"/>
          <w:snapToGrid w:val="0"/>
          <w:color w:val="000000"/>
        </w:rPr>
        <w:t>олнитель), с   одной    стороны</w:t>
      </w:r>
      <w:r w:rsidRPr="000C277E">
        <w:rPr>
          <w:rFonts w:cs="Arial"/>
          <w:snapToGrid w:val="0"/>
          <w:color w:val="000000"/>
        </w:rPr>
        <w:t xml:space="preserve">,   </w:t>
      </w:r>
      <w:r w:rsidR="00202205" w:rsidRPr="000C277E">
        <w:t xml:space="preserve">и  </w:t>
      </w:r>
      <w:r w:rsidR="00696724">
        <w:t>родитель (законный представитель) ребенка</w:t>
      </w:r>
    </w:p>
    <w:p w:rsidR="00426F23" w:rsidRPr="000C277E" w:rsidRDefault="00426F23" w:rsidP="000C277E">
      <w:pPr>
        <w:ind w:firstLine="550"/>
        <w:jc w:val="both"/>
      </w:pPr>
    </w:p>
    <w:p w:rsidR="00202205" w:rsidRPr="00591500" w:rsidRDefault="00591500" w:rsidP="000C277E">
      <w:pPr>
        <w:pBdr>
          <w:top w:val="single" w:sz="4" w:space="1" w:color="auto"/>
        </w:pBdr>
        <w:ind w:firstLine="708"/>
        <w:jc w:val="both"/>
        <w:rPr>
          <w:sz w:val="16"/>
          <w:szCs w:val="16"/>
        </w:rPr>
      </w:pPr>
      <w:r w:rsidRPr="00591500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</w:t>
      </w:r>
      <w:r w:rsidRPr="00591500">
        <w:rPr>
          <w:sz w:val="16"/>
          <w:szCs w:val="16"/>
        </w:rPr>
        <w:t xml:space="preserve">   </w:t>
      </w:r>
      <w:r w:rsidR="000C277E" w:rsidRPr="00591500">
        <w:rPr>
          <w:sz w:val="16"/>
          <w:szCs w:val="16"/>
        </w:rPr>
        <w:t xml:space="preserve">(Ф.И.О. родителя, законного </w:t>
      </w:r>
      <w:r w:rsidR="00202205" w:rsidRPr="00591500">
        <w:rPr>
          <w:sz w:val="16"/>
          <w:szCs w:val="16"/>
        </w:rPr>
        <w:t>представителя несовершеннолетнего)</w:t>
      </w:r>
    </w:p>
    <w:p w:rsidR="00696724" w:rsidRDefault="00696724" w:rsidP="000C277E">
      <w:pPr>
        <w:jc w:val="both"/>
      </w:pPr>
      <w:r>
        <w:t>(далее – Заказчик), действующий в интересах несовершеннолетнего</w:t>
      </w:r>
    </w:p>
    <w:p w:rsidR="00696724" w:rsidRDefault="00696724" w:rsidP="0069672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,</w:t>
      </w:r>
      <w:r w:rsidR="00591500">
        <w:rPr>
          <w:sz w:val="16"/>
          <w:szCs w:val="16"/>
        </w:rPr>
        <w:t xml:space="preserve">                                </w:t>
      </w:r>
    </w:p>
    <w:p w:rsidR="00696724" w:rsidRDefault="00202205" w:rsidP="00696724">
      <w:pPr>
        <w:jc w:val="center"/>
        <w:rPr>
          <w:sz w:val="16"/>
          <w:szCs w:val="16"/>
        </w:rPr>
      </w:pPr>
      <w:r w:rsidRPr="00591500">
        <w:rPr>
          <w:sz w:val="16"/>
          <w:szCs w:val="16"/>
        </w:rPr>
        <w:t xml:space="preserve">(Ф.И.О. </w:t>
      </w:r>
      <w:r w:rsidR="00696724">
        <w:rPr>
          <w:sz w:val="16"/>
          <w:szCs w:val="16"/>
        </w:rPr>
        <w:t>несовершеннолетнего</w:t>
      </w:r>
      <w:r w:rsidRPr="00591500">
        <w:rPr>
          <w:sz w:val="16"/>
          <w:szCs w:val="16"/>
        </w:rPr>
        <w:t>)</w:t>
      </w:r>
    </w:p>
    <w:p w:rsidR="00990027" w:rsidRPr="000F04A4" w:rsidRDefault="00CB28B8" w:rsidP="00696724">
      <w:pPr>
        <w:jc w:val="both"/>
        <w:rPr>
          <w:sz w:val="16"/>
          <w:szCs w:val="16"/>
        </w:rPr>
      </w:pPr>
      <w:r>
        <w:t xml:space="preserve">(далее </w:t>
      </w:r>
      <w:r w:rsidR="00456901">
        <w:t>–</w:t>
      </w:r>
      <w:r>
        <w:t xml:space="preserve"> </w:t>
      </w:r>
      <w:r w:rsidR="00456901">
        <w:t xml:space="preserve">обучающийся, </w:t>
      </w:r>
      <w:r w:rsidR="00E455E1">
        <w:t>воспитанник</w:t>
      </w:r>
      <w:r>
        <w:t xml:space="preserve">), </w:t>
      </w:r>
      <w:r w:rsidR="00202205" w:rsidRPr="000C277E">
        <w:t xml:space="preserve">с другой стороны, </w:t>
      </w:r>
      <w:r w:rsidR="00990027" w:rsidRPr="009519A1">
        <w:rPr>
          <w:rFonts w:cs="Arial"/>
          <w:snapToGrid w:val="0"/>
          <w:color w:val="000000"/>
        </w:rPr>
        <w:t>в соответствии с Гражданским</w:t>
      </w:r>
      <w:r w:rsidR="00990027">
        <w:rPr>
          <w:rFonts w:cs="Arial"/>
          <w:snapToGrid w:val="0"/>
          <w:color w:val="000000"/>
        </w:rPr>
        <w:t xml:space="preserve"> </w:t>
      </w:r>
      <w:r w:rsidR="00990027" w:rsidRPr="009519A1">
        <w:rPr>
          <w:rFonts w:cs="Arial"/>
          <w:snapToGrid w:val="0"/>
          <w:color w:val="000000"/>
        </w:rPr>
        <w:t xml:space="preserve">кодексом Российской Федерации, Законами Российской  </w:t>
      </w:r>
      <w:r w:rsidR="00990027" w:rsidRPr="000F04A4">
        <w:rPr>
          <w:rFonts w:cs="Arial"/>
          <w:snapToGrid w:val="0"/>
        </w:rPr>
        <w:t xml:space="preserve">Федерации от 29.12.2012 №273-ФЗ </w:t>
      </w:r>
      <w:r w:rsidR="00E55004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б образовании в Российской Федерации</w:t>
      </w:r>
      <w:r w:rsidR="00DD69C0">
        <w:rPr>
          <w:rFonts w:cs="Arial"/>
          <w:snapToGrid w:val="0"/>
        </w:rPr>
        <w:t xml:space="preserve">» </w:t>
      </w:r>
      <w:r w:rsidR="00990027" w:rsidRPr="000F04A4">
        <w:rPr>
          <w:rFonts w:cs="Arial"/>
          <w:snapToGrid w:val="0"/>
        </w:rPr>
        <w:t xml:space="preserve">и 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>от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 xml:space="preserve"> 07.02.1992 №2300</w:t>
      </w:r>
      <w:r w:rsidR="00DD69C0">
        <w:rPr>
          <w:rFonts w:cs="Arial"/>
          <w:snapToGrid w:val="0"/>
        </w:rPr>
        <w:t>-</w:t>
      </w:r>
      <w:r w:rsidR="00990027" w:rsidRPr="000F04A4">
        <w:rPr>
          <w:rFonts w:cs="Arial"/>
          <w:snapToGrid w:val="0"/>
        </w:rPr>
        <w:t xml:space="preserve">1  </w:t>
      </w:r>
      <w:r w:rsidR="00DD69C0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  защите  прав  потребителей</w:t>
      </w:r>
      <w:r w:rsidR="00DD69C0">
        <w:rPr>
          <w:rFonts w:cs="Arial"/>
          <w:snapToGrid w:val="0"/>
        </w:rPr>
        <w:t>»</w:t>
      </w:r>
      <w:r w:rsidR="00063507" w:rsidRPr="000F04A4">
        <w:rPr>
          <w:rFonts w:cs="Arial"/>
          <w:snapToGrid w:val="0"/>
        </w:rPr>
        <w:t xml:space="preserve"> (с последующими изменениями и дополнениями)</w:t>
      </w:r>
      <w:r w:rsidR="00990027" w:rsidRPr="000F04A4">
        <w:rPr>
          <w:rFonts w:cs="Arial"/>
          <w:snapToGrid w:val="0"/>
        </w:rPr>
        <w:t xml:space="preserve">,  а  также  Правилами оказания платных образовательных  услуг,  утвержденными   постановлением   Правительства   Российской Федерации </w:t>
      </w:r>
      <w:r w:rsidR="00063507" w:rsidRPr="000F04A4">
        <w:rPr>
          <w:rFonts w:cs="Arial"/>
          <w:snapToGrid w:val="0"/>
        </w:rPr>
        <w:t>от  15.09.2020 г.</w:t>
      </w:r>
      <w:r w:rsidR="00696724" w:rsidRPr="000F04A4">
        <w:rPr>
          <w:rFonts w:cs="Arial"/>
          <w:snapToGrid w:val="0"/>
        </w:rPr>
        <w:t xml:space="preserve">   N</w:t>
      </w:r>
      <w:r w:rsidR="00063507" w:rsidRPr="000F04A4">
        <w:rPr>
          <w:rFonts w:cs="Arial"/>
          <w:snapToGrid w:val="0"/>
        </w:rPr>
        <w:t xml:space="preserve"> 1441</w:t>
      </w:r>
      <w:r w:rsidR="00990027" w:rsidRPr="000F04A4">
        <w:rPr>
          <w:rFonts w:cs="Arial"/>
          <w:snapToGrid w:val="0"/>
        </w:rPr>
        <w:t xml:space="preserve">, </w:t>
      </w:r>
      <w:r w:rsidR="00063507" w:rsidRPr="000F04A4">
        <w:rPr>
          <w:rFonts w:cs="Arial"/>
          <w:snapToGrid w:val="0"/>
        </w:rPr>
        <w:t>Положением об оказании платных образовательных услуг (локальное Положение),</w:t>
      </w:r>
      <w:r w:rsidR="00990027" w:rsidRPr="000F04A4">
        <w:rPr>
          <w:rFonts w:cs="Arial"/>
          <w:snapToGrid w:val="0"/>
        </w:rPr>
        <w:t xml:space="preserve"> заключили настоящий договор о нижеследующем:</w:t>
      </w:r>
    </w:p>
    <w:p w:rsidR="00202205" w:rsidRPr="000C277E" w:rsidRDefault="00202205" w:rsidP="00591500">
      <w:pPr>
        <w:jc w:val="center"/>
        <w:rPr>
          <w:b/>
          <w:bCs/>
        </w:rPr>
      </w:pPr>
      <w:r w:rsidRPr="000C277E">
        <w:rPr>
          <w:b/>
          <w:bCs/>
        </w:rPr>
        <w:t>1. Предмет договора</w:t>
      </w:r>
    </w:p>
    <w:p w:rsidR="000C277E" w:rsidRPr="000F04A4" w:rsidRDefault="000C277E" w:rsidP="000C277E">
      <w:pPr>
        <w:tabs>
          <w:tab w:val="left" w:pos="9866"/>
        </w:tabs>
        <w:ind w:firstLine="550"/>
        <w:jc w:val="both"/>
      </w:pPr>
      <w:r w:rsidRPr="000C277E">
        <w:t xml:space="preserve">1.1 </w:t>
      </w:r>
      <w:r w:rsidR="00063507" w:rsidRPr="000F04A4">
        <w:t>Исполнитель по заданию и за счет средств Заказчика предоставляет платную образовательную услугу для детей дошкольного возраста в соответствии с Положением о порядке оказания платной образовательной услуги и Программой</w:t>
      </w:r>
      <w:r w:rsidR="00450A82" w:rsidRPr="000F04A4">
        <w:t xml:space="preserve"> дополнительного образования, утвержденной Исполнителем, а Заказчик обязуется оплатить услугу в порядке и размере, предусмотренными условиями настоящего Договора.</w:t>
      </w:r>
      <w:r w:rsidR="00202205" w:rsidRPr="000F04A4">
        <w:t xml:space="preserve"> </w:t>
      </w:r>
    </w:p>
    <w:p w:rsidR="004F2947" w:rsidRPr="008A0D17" w:rsidRDefault="00696724" w:rsidP="00DA2985">
      <w:pPr>
        <w:tabs>
          <w:tab w:val="left" w:pos="9866"/>
        </w:tabs>
        <w:ind w:firstLine="550"/>
        <w:jc w:val="both"/>
        <w:rPr>
          <w:b/>
        </w:rPr>
      </w:pPr>
      <w:r w:rsidRPr="000F04A4">
        <w:t>1.2</w:t>
      </w:r>
      <w:r w:rsidR="000C277E" w:rsidRPr="000F04A4">
        <w:t xml:space="preserve"> </w:t>
      </w:r>
      <w:r w:rsidR="00D72D8D" w:rsidRPr="000F04A4">
        <w:t>Наименование программы -</w:t>
      </w:r>
      <w:r w:rsidR="004F2947" w:rsidRPr="000F04A4">
        <w:t xml:space="preserve"> </w:t>
      </w:r>
      <w:r w:rsidR="00D72D8D" w:rsidRPr="008A0D17">
        <w:rPr>
          <w:b/>
        </w:rPr>
        <w:t>дополнительная общеобразовательная общеразвивающая программа</w:t>
      </w:r>
      <w:r w:rsidR="00F06557" w:rsidRPr="008A0D17">
        <w:rPr>
          <w:b/>
        </w:rPr>
        <w:t xml:space="preserve"> «</w:t>
      </w:r>
      <w:r w:rsidR="004C2A38">
        <w:rPr>
          <w:b/>
        </w:rPr>
        <w:t>Хореография».</w:t>
      </w:r>
      <w:bookmarkStart w:id="0" w:name="_GoBack"/>
      <w:bookmarkEnd w:id="0"/>
    </w:p>
    <w:p w:rsidR="00F06557" w:rsidRPr="00D72D8D" w:rsidRDefault="00F06557" w:rsidP="00DA2985">
      <w:pPr>
        <w:tabs>
          <w:tab w:val="left" w:pos="9866"/>
        </w:tabs>
        <w:ind w:firstLine="550"/>
        <w:jc w:val="both"/>
      </w:pPr>
      <w:r w:rsidRPr="00D72D8D">
        <w:t>1.3 Вид программы</w:t>
      </w:r>
      <w:r w:rsidR="00D72D8D" w:rsidRPr="00D72D8D">
        <w:t xml:space="preserve"> - дополнительная общеобразовательная общеразвивающая программа</w:t>
      </w:r>
      <w:r w:rsidR="000F04A4">
        <w:t>.</w:t>
      </w:r>
    </w:p>
    <w:p w:rsidR="007105F9" w:rsidRDefault="007105F9" w:rsidP="007105F9">
      <w:pPr>
        <w:tabs>
          <w:tab w:val="left" w:pos="9866"/>
        </w:tabs>
        <w:ind w:firstLine="550"/>
        <w:jc w:val="both"/>
        <w:rPr>
          <w:sz w:val="12"/>
          <w:szCs w:val="12"/>
        </w:rPr>
      </w:pPr>
      <w:r>
        <w:t>1.4 Направленность программы  - художественн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5 Форма обучения – на русском языке, очн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6 Форма предоставления дополнительных платных образовательных услуг – группов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7 Сроки освоения образовательной программы (продолжительность обучения) в соответствии с программой -  8 месяцев, 2 раза в неделю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8 Сроки освоения образовательной программы на момент подписания настоящего договора составляет -  _______ месяцев с «____» ________ 20__ по «31» мая 202</w:t>
      </w:r>
      <w:r w:rsidR="00543F48">
        <w:t>4 года</w:t>
      </w:r>
      <w:r>
        <w:t>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 xml:space="preserve">1.9 Место оказания услуги – Санкт-Петербург, Южное шоссе, дом 51, корпус 2, строение 1 / Санкт-Петербург, Южное шоссе, дом 49, корпус 4, строение 1 / Санкт-Петербург, улица Белы Куна, дом 20, корпус 4, литер А. </w:t>
      </w:r>
    </w:p>
    <w:p w:rsidR="007105F9" w:rsidRDefault="007105F9" w:rsidP="007105F9">
      <w:pPr>
        <w:tabs>
          <w:tab w:val="left" w:pos="9866"/>
        </w:tabs>
        <w:ind w:firstLine="550"/>
        <w:jc w:val="both"/>
        <w:rPr>
          <w:sz w:val="12"/>
          <w:szCs w:val="12"/>
        </w:rPr>
      </w:pPr>
      <w:r>
        <w:rPr>
          <w:sz w:val="12"/>
          <w:szCs w:val="12"/>
        </w:rPr>
        <w:t>(нужное подчеркнуть)</w:t>
      </w:r>
    </w:p>
    <w:p w:rsidR="00450A82" w:rsidRPr="000F04A4" w:rsidRDefault="00450A82" w:rsidP="00F06557">
      <w:pPr>
        <w:tabs>
          <w:tab w:val="left" w:pos="9866"/>
        </w:tabs>
        <w:ind w:firstLine="550"/>
        <w:jc w:val="both"/>
      </w:pPr>
      <w:r w:rsidRPr="000F04A4">
        <w:t>1.</w:t>
      </w:r>
      <w:r w:rsidR="00954EF7">
        <w:t>10</w:t>
      </w:r>
      <w:r w:rsidRPr="000F04A4">
        <w:t xml:space="preserve">. Содержание программы, полный ее текст размещены на </w:t>
      </w:r>
      <w:r w:rsidR="000F04A4" w:rsidRPr="000F04A4">
        <w:t xml:space="preserve">официальном </w:t>
      </w:r>
      <w:r w:rsidRPr="000F04A4">
        <w:t>сайте</w:t>
      </w:r>
      <w:r w:rsidR="000F04A4" w:rsidRPr="000F04A4">
        <w:t xml:space="preserve"> учреждения.</w:t>
      </w:r>
    </w:p>
    <w:p w:rsidR="00202205" w:rsidRDefault="00202205" w:rsidP="000C277E">
      <w:pPr>
        <w:tabs>
          <w:tab w:val="center" w:pos="1560"/>
          <w:tab w:val="left" w:pos="9866"/>
        </w:tabs>
        <w:ind w:firstLine="567"/>
        <w:jc w:val="center"/>
        <w:rPr>
          <w:b/>
          <w:bCs/>
        </w:rPr>
      </w:pPr>
      <w:r w:rsidRPr="00591500">
        <w:rPr>
          <w:b/>
          <w:bCs/>
        </w:rPr>
        <w:t>2. Пр</w:t>
      </w:r>
      <w:r w:rsidR="00321E9E">
        <w:rPr>
          <w:b/>
          <w:bCs/>
        </w:rPr>
        <w:t>ава Исполнителя и</w:t>
      </w:r>
      <w:r w:rsidRPr="00591500">
        <w:rPr>
          <w:b/>
          <w:bCs/>
        </w:rPr>
        <w:t xml:space="preserve"> Заказчика</w:t>
      </w:r>
    </w:p>
    <w:p w:rsidR="00E85AC1" w:rsidRPr="00B76998" w:rsidRDefault="00202205" w:rsidP="00C80199">
      <w:pPr>
        <w:ind w:firstLine="567"/>
        <w:jc w:val="both"/>
      </w:pPr>
      <w:r w:rsidRPr="00B76998">
        <w:t>2.1.</w:t>
      </w:r>
      <w:r w:rsidR="006E024E">
        <w:t xml:space="preserve"> </w:t>
      </w:r>
      <w:r w:rsidR="00E85AC1" w:rsidRPr="00B76998">
        <w:t>Исполнитель имеет право самостоятельно определять образовательный процесс.</w:t>
      </w:r>
    </w:p>
    <w:p w:rsidR="00202205" w:rsidRPr="00C00BED" w:rsidRDefault="00E85AC1" w:rsidP="00C80199">
      <w:pPr>
        <w:ind w:firstLine="567"/>
        <w:jc w:val="both"/>
        <w:rPr>
          <w:rFonts w:cs="Arial"/>
          <w:snapToGrid w:val="0"/>
        </w:rPr>
      </w:pPr>
      <w:r w:rsidRPr="00B76998">
        <w:t>2.2.</w:t>
      </w:r>
      <w:r w:rsidR="006E024E">
        <w:t xml:space="preserve"> </w:t>
      </w:r>
      <w:r w:rsidRPr="00B76998">
        <w:t>Исполнитель имеет право</w:t>
      </w:r>
      <w:r w:rsidR="00392AC3" w:rsidRPr="00B76998">
        <w:rPr>
          <w:rFonts w:cs="Arial"/>
          <w:snapToGrid w:val="0"/>
        </w:rPr>
        <w:t xml:space="preserve">  отказать  </w:t>
      </w:r>
      <w:r w:rsidR="00392AC3" w:rsidRPr="00C00BED">
        <w:rPr>
          <w:rFonts w:cs="Arial"/>
          <w:snapToGrid w:val="0"/>
        </w:rPr>
        <w:t>Заказчику в заключении договора</w:t>
      </w:r>
      <w:r w:rsidRPr="00C00BED">
        <w:rPr>
          <w:rFonts w:cs="Arial"/>
          <w:snapToGrid w:val="0"/>
        </w:rPr>
        <w:t xml:space="preserve"> в случае медицинских противопоказания для воспитанника для занятий по программе, по этим же основаниям расторгнуть договор досрочно в одностороннем порядке</w:t>
      </w:r>
      <w:r w:rsidR="00A354CF" w:rsidRPr="00C00BED">
        <w:rPr>
          <w:rFonts w:cs="Arial"/>
          <w:snapToGrid w:val="0"/>
        </w:rPr>
        <w:t>.</w:t>
      </w:r>
    </w:p>
    <w:p w:rsidR="00A354CF" w:rsidRPr="00C00BED" w:rsidRDefault="00A354CF" w:rsidP="00C80199">
      <w:pPr>
        <w:ind w:firstLine="567"/>
        <w:jc w:val="both"/>
      </w:pPr>
      <w:r w:rsidRPr="00C00BED">
        <w:rPr>
          <w:rFonts w:cs="Arial"/>
          <w:snapToGrid w:val="0"/>
        </w:rPr>
        <w:t>2.3. Исполнитель имеет право устанавливает льготы при определении стоимости услуг для определенной категории граждан.</w:t>
      </w:r>
    </w:p>
    <w:p w:rsidR="00392AC3" w:rsidRPr="00C00BED" w:rsidRDefault="00A354CF" w:rsidP="006A74B2">
      <w:pPr>
        <w:ind w:firstLine="567"/>
        <w:jc w:val="both"/>
      </w:pPr>
      <w:r w:rsidRPr="00C00BED">
        <w:t>2.4</w:t>
      </w:r>
      <w:r w:rsidR="00202205" w:rsidRPr="00C00BED">
        <w:t>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</w:t>
      </w:r>
      <w:r w:rsidR="00591500" w:rsidRPr="00C00BED">
        <w:t>еля и перспектив ее развития</w:t>
      </w:r>
      <w:r w:rsidR="00EB2532" w:rsidRPr="00C00BED">
        <w:t>, а также право на информацию о содержании Программы, стоимости, месте оказания услуг и иных данных, предусмотренных действующим законодательством.</w:t>
      </w:r>
    </w:p>
    <w:p w:rsidR="004C664C" w:rsidRPr="00C00BED" w:rsidRDefault="00A354CF" w:rsidP="006A74B2">
      <w:pPr>
        <w:ind w:firstLine="567"/>
        <w:jc w:val="both"/>
      </w:pPr>
      <w:r w:rsidRPr="00C00BED">
        <w:t>2.5</w:t>
      </w:r>
      <w:r w:rsidR="004C664C" w:rsidRPr="00C00BED">
        <w:t>.</w:t>
      </w:r>
      <w:r w:rsidR="006E024E">
        <w:t xml:space="preserve"> </w:t>
      </w:r>
      <w:r w:rsidR="004C664C" w:rsidRPr="00C00BED">
        <w:t>Исполнитель имеет право принимать от Заказчика оплату за оказываемые услуги в соответствии с условиями Договора.</w:t>
      </w:r>
    </w:p>
    <w:p w:rsidR="00E85AC1" w:rsidRPr="00B76998" w:rsidRDefault="00A354CF" w:rsidP="006A74B2">
      <w:pPr>
        <w:ind w:firstLine="567"/>
        <w:jc w:val="both"/>
      </w:pPr>
      <w:r>
        <w:t>2.6</w:t>
      </w:r>
      <w:r w:rsidR="00E85AC1" w:rsidRPr="00B76998">
        <w:t>.</w:t>
      </w:r>
      <w:r w:rsidR="006E024E">
        <w:t xml:space="preserve"> </w:t>
      </w:r>
      <w:r w:rsidR="00E85AC1" w:rsidRPr="00B76998">
        <w:t>Заказчик имеет право требовать предоставления ему качественной услуги и в полн</w:t>
      </w:r>
      <w:r w:rsidR="004C664C" w:rsidRPr="00B76998">
        <w:t>ом объеме, предусмотренном услови</w:t>
      </w:r>
      <w:r w:rsidR="00E85AC1" w:rsidRPr="00B76998">
        <w:t>ями договора.</w:t>
      </w:r>
    </w:p>
    <w:p w:rsidR="004C664C" w:rsidRPr="00C00BED" w:rsidRDefault="00A354CF" w:rsidP="006A74B2">
      <w:pPr>
        <w:ind w:firstLine="567"/>
        <w:jc w:val="both"/>
      </w:pPr>
      <w:r>
        <w:t>2.7</w:t>
      </w:r>
      <w:r w:rsidR="004C664C" w:rsidRPr="00B76998">
        <w:t>.</w:t>
      </w:r>
      <w:r w:rsidR="006E024E">
        <w:t xml:space="preserve"> </w:t>
      </w:r>
      <w:r w:rsidR="004C664C" w:rsidRPr="00B76998">
        <w:t xml:space="preserve">Заказчик имеет </w:t>
      </w:r>
      <w:r w:rsidR="004C664C" w:rsidRPr="00C00BED">
        <w:t>право в любое время отказаться от предоставления услуги с возмещением затрат, произведенных Исполнителем.</w:t>
      </w:r>
    </w:p>
    <w:p w:rsidR="00A354CF" w:rsidRPr="00C00BED" w:rsidRDefault="00A354CF" w:rsidP="006A74B2">
      <w:pPr>
        <w:ind w:firstLine="567"/>
        <w:jc w:val="both"/>
      </w:pPr>
      <w:r w:rsidRPr="00C00BED">
        <w:t>2.8. Заказчик имеет право оплачивать услуги за счет средств материнского капитала.</w:t>
      </w:r>
    </w:p>
    <w:p w:rsidR="00202205" w:rsidRPr="00591500" w:rsidRDefault="00202205" w:rsidP="00591500">
      <w:pPr>
        <w:jc w:val="center"/>
        <w:rPr>
          <w:b/>
          <w:bCs/>
        </w:rPr>
      </w:pPr>
      <w:r w:rsidRPr="00591500">
        <w:rPr>
          <w:b/>
          <w:bCs/>
        </w:rPr>
        <w:t>3. Обязанности Исполнителя</w:t>
      </w:r>
    </w:p>
    <w:p w:rsidR="00E329AD" w:rsidRPr="00C00BED" w:rsidRDefault="00202205" w:rsidP="00E329AD">
      <w:pPr>
        <w:ind w:firstLine="567"/>
        <w:jc w:val="both"/>
      </w:pPr>
      <w:r w:rsidRPr="00C00BED">
        <w:t>Исполнитель обязан:</w:t>
      </w:r>
    </w:p>
    <w:p w:rsidR="00EB2532" w:rsidRPr="00C00BED" w:rsidRDefault="00EB2532" w:rsidP="00E329AD">
      <w:pPr>
        <w:ind w:firstLine="567"/>
        <w:jc w:val="both"/>
      </w:pPr>
      <w:r w:rsidRPr="00C00BED">
        <w:t xml:space="preserve">3.1. </w:t>
      </w:r>
      <w:r w:rsidR="00C00BED" w:rsidRPr="00C00BED">
        <w:t>О</w:t>
      </w:r>
      <w:r w:rsidRPr="00C00BED">
        <w:t>казывать качественную услугу в соответствии с требованиями действующего законодательства.</w:t>
      </w:r>
    </w:p>
    <w:p w:rsidR="00EB2532" w:rsidRPr="00C00BED" w:rsidRDefault="00EB2532" w:rsidP="00E329AD">
      <w:pPr>
        <w:ind w:firstLine="567"/>
        <w:jc w:val="both"/>
      </w:pPr>
      <w:r w:rsidRPr="00C00BED">
        <w:t>При этом Исполнитель освобождается от ответственности за качество услуги в случае непосещения Воспитанником более половины (50%) занятий.</w:t>
      </w:r>
    </w:p>
    <w:p w:rsidR="00E329AD" w:rsidRPr="00C00BED" w:rsidRDefault="00EB2532" w:rsidP="00E329AD">
      <w:pPr>
        <w:ind w:firstLine="567"/>
        <w:jc w:val="both"/>
      </w:pPr>
      <w:r w:rsidRPr="00C00BED">
        <w:t>3.2</w:t>
      </w:r>
      <w:r w:rsidR="00E329AD" w:rsidRPr="00C00BED">
        <w:t>.   Зачислить   воспитанника на обучение по дополнительно</w:t>
      </w:r>
      <w:r w:rsidR="002831D7" w:rsidRPr="00C00BED">
        <w:t>й</w:t>
      </w:r>
      <w:r w:rsidR="00E329AD" w:rsidRPr="00C00BED">
        <w:t xml:space="preserve"> образовательной программе, указанной </w:t>
      </w:r>
      <w:r w:rsidRPr="00C00BED">
        <w:t>в разделе 1 настоящего договора, на основании заключенного Договора.</w:t>
      </w:r>
    </w:p>
    <w:p w:rsidR="00E329AD" w:rsidRPr="00B76998" w:rsidRDefault="00EB2532" w:rsidP="00E329AD">
      <w:pPr>
        <w:ind w:firstLine="567"/>
        <w:jc w:val="both"/>
      </w:pPr>
      <w:r w:rsidRPr="00C00BED">
        <w:t>3.3</w:t>
      </w:r>
      <w:r w:rsidR="00E329AD" w:rsidRPr="00C00BED"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</w:t>
      </w:r>
      <w:r w:rsidR="00E329AD" w:rsidRPr="00B76998">
        <w:t xml:space="preserve"> Российской Федерации «О защите прав потребителей» и Федеральным законом «Об образова</w:t>
      </w:r>
      <w:r w:rsidR="004C664C" w:rsidRPr="00B76998">
        <w:t>нии в Российской Федерации», также локальными актами.</w:t>
      </w:r>
    </w:p>
    <w:p w:rsidR="00E329AD" w:rsidRPr="00B76998" w:rsidRDefault="00EB2532" w:rsidP="00E329AD">
      <w:pPr>
        <w:ind w:firstLine="567"/>
        <w:jc w:val="both"/>
      </w:pPr>
      <w:r>
        <w:t>3.4</w:t>
      </w:r>
      <w:r w:rsidR="00E329AD" w:rsidRPr="00B76998">
        <w:t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C664C" w:rsidRPr="005B1C31" w:rsidRDefault="00EB2532" w:rsidP="005B1C31">
      <w:pPr>
        <w:ind w:firstLine="567"/>
        <w:jc w:val="both"/>
      </w:pPr>
      <w:r>
        <w:lastRenderedPageBreak/>
        <w:t>3.5</w:t>
      </w:r>
      <w:r w:rsidR="004C664C" w:rsidRPr="00B76998">
        <w:t>. Довести до сведения Заказчика план и график посещения занятий, а также место их проведения.</w:t>
      </w:r>
    </w:p>
    <w:p w:rsidR="00E329AD" w:rsidRDefault="002E6CB5" w:rsidP="00E329AD">
      <w:pPr>
        <w:ind w:firstLine="567"/>
        <w:jc w:val="both"/>
      </w:pPr>
      <w:r>
        <w:t>3.6</w:t>
      </w:r>
      <w:r w:rsidR="00E329AD" w:rsidRPr="00B76998">
        <w:t>. Сохранить место за воспитанником в случае пропуска занятий по</w:t>
      </w:r>
      <w:r w:rsidR="00E329AD" w:rsidRPr="00E329AD">
        <w:t xml:space="preserve"> уважительным причинам (с учетом оплаты услуг, предусмотр</w:t>
      </w:r>
      <w:r w:rsidR="00E329AD">
        <w:t>енных разделами 1 и 5</w:t>
      </w:r>
      <w:r w:rsidR="00E329AD" w:rsidRPr="00E329AD">
        <w:t xml:space="preserve"> настоящего Договора).</w:t>
      </w:r>
    </w:p>
    <w:p w:rsidR="00E329AD" w:rsidRDefault="002E6CB5" w:rsidP="00E329AD">
      <w:pPr>
        <w:ind w:firstLine="567"/>
        <w:jc w:val="both"/>
      </w:pPr>
      <w:r>
        <w:t>3.7</w:t>
      </w:r>
      <w:r w:rsidR="00E329AD" w:rsidRPr="00E329AD">
        <w:t xml:space="preserve">. </w:t>
      </w:r>
      <w:r w:rsidR="00E329AD" w:rsidRPr="009519A1">
        <w:rPr>
          <w:rFonts w:cs="Arial"/>
          <w:snapToGrid w:val="0"/>
          <w:color w:val="000000"/>
        </w:rPr>
        <w:t xml:space="preserve">Во  время  оказания   дополнительных     образовательных услуг </w:t>
      </w:r>
      <w:r w:rsidR="00E329AD">
        <w:t>п</w:t>
      </w:r>
      <w:r w:rsidR="00E329AD" w:rsidRPr="00591500">
        <w:t xml:space="preserve">роявлять уважение к личности </w:t>
      </w:r>
      <w:r w:rsidR="00E329AD">
        <w:t>воспитанника</w:t>
      </w:r>
      <w:r w:rsidR="00E329AD" w:rsidRPr="00591500"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4B7A3F" w:rsidRDefault="002E6CB5" w:rsidP="00E329AD">
      <w:pPr>
        <w:ind w:firstLine="567"/>
        <w:jc w:val="both"/>
      </w:pPr>
      <w:r>
        <w:t>3.8</w:t>
      </w:r>
      <w:r w:rsidR="00202205" w:rsidRPr="00591500">
        <w:t xml:space="preserve"> </w:t>
      </w:r>
      <w:r w:rsidR="004B7A3F">
        <w:t>Предоставлять Заказчику достоверную информацию об Исполнителе и оказываемых платных дополнительных образовательных услугах</w:t>
      </w:r>
    </w:p>
    <w:p w:rsidR="00202205" w:rsidRPr="00B76998" w:rsidRDefault="002E6CB5" w:rsidP="00591500">
      <w:pPr>
        <w:ind w:firstLine="567"/>
        <w:jc w:val="both"/>
      </w:pPr>
      <w:r>
        <w:t>3.9</w:t>
      </w:r>
      <w:r w:rsidR="00202205" w:rsidRPr="00591500">
        <w:t xml:space="preserve">. </w:t>
      </w:r>
      <w:r w:rsidR="006A74B2" w:rsidRPr="009519A1">
        <w:rPr>
          <w:rFonts w:cs="Arial"/>
          <w:snapToGrid w:val="0"/>
          <w:color w:val="000000"/>
        </w:rPr>
        <w:t xml:space="preserve">Обеспечить для </w:t>
      </w:r>
      <w:r w:rsidR="00644A56">
        <w:rPr>
          <w:rFonts w:cs="Arial"/>
          <w:snapToGrid w:val="0"/>
          <w:color w:val="000000"/>
        </w:rPr>
        <w:t xml:space="preserve">оказания </w:t>
      </w:r>
      <w:r w:rsidR="00644A56" w:rsidRPr="00B76998">
        <w:rPr>
          <w:rFonts w:cs="Arial"/>
          <w:snapToGrid w:val="0"/>
        </w:rPr>
        <w:t>дополнительных образовательных услуг</w:t>
      </w:r>
      <w:r w:rsidR="006A74B2" w:rsidRPr="00B76998">
        <w:rPr>
          <w:rFonts w:cs="Arial"/>
          <w:snapToGrid w:val="0"/>
        </w:rPr>
        <w:t xml:space="preserve">  помещения,  соответствующие санитарным   и   гигиеническим   требованиям,    а также оснащение, соответствующее  обязательным  нормам   и   правилам,     предъявляемым к образовательному процессу</w:t>
      </w:r>
    </w:p>
    <w:p w:rsidR="006A74B2" w:rsidRPr="00B76998" w:rsidRDefault="002E6CB5" w:rsidP="006A74B2">
      <w:pPr>
        <w:ind w:firstLine="567"/>
        <w:jc w:val="both"/>
      </w:pPr>
      <w:r>
        <w:t>3.10</w:t>
      </w:r>
      <w:r w:rsidR="006A74B2" w:rsidRPr="00B76998">
        <w:t>. У</w:t>
      </w:r>
      <w:r w:rsidR="00202205" w:rsidRPr="00B76998">
        <w:t>ведомить Заказчика о нецелесообразности оказания</w:t>
      </w:r>
      <w:r w:rsidR="006A74B2" w:rsidRPr="00B76998">
        <w:t xml:space="preserve"> платных</w:t>
      </w:r>
      <w:r w:rsidR="00202205" w:rsidRPr="00B76998">
        <w:t xml:space="preserve"> </w:t>
      </w:r>
      <w:r w:rsidR="006A74B2" w:rsidRPr="00B76998">
        <w:t xml:space="preserve">дополнительных </w:t>
      </w:r>
      <w:r w:rsidR="00202205" w:rsidRPr="00B76998">
        <w:t>образовательных услуг в объ</w:t>
      </w:r>
      <w:r w:rsidR="006A74B2" w:rsidRPr="00B76998">
        <w:t xml:space="preserve">еме, предусмотренном </w:t>
      </w:r>
      <w:r w:rsidR="00E329AD" w:rsidRPr="00B76998">
        <w:t>разделом 1</w:t>
      </w:r>
      <w:r w:rsidR="00202205" w:rsidRPr="00B76998">
        <w:t xml:space="preserve"> наст</w:t>
      </w:r>
      <w:r w:rsidR="00B0529A" w:rsidRPr="00B76998">
        <w:t xml:space="preserve">оящего договора, вследствие </w:t>
      </w:r>
      <w:r w:rsidR="00202205" w:rsidRPr="00B76998">
        <w:t>индивидуальных особенностей</w:t>
      </w:r>
      <w:r w:rsidR="00B0529A" w:rsidRPr="00B76998">
        <w:t xml:space="preserve"> </w:t>
      </w:r>
      <w:r w:rsidR="00E455E1" w:rsidRPr="00B76998">
        <w:t>воспитанника</w:t>
      </w:r>
      <w:r w:rsidR="00B0529A" w:rsidRPr="00B76998">
        <w:t xml:space="preserve"> Заказчика</w:t>
      </w:r>
      <w:r w:rsidR="00202205" w:rsidRPr="00B76998">
        <w:t>, делающих невозможным или педагогически нецелесообразным оказание данных услуг.</w:t>
      </w:r>
    </w:p>
    <w:p w:rsidR="00216DBE" w:rsidRPr="00B76998" w:rsidRDefault="002E6CB5" w:rsidP="006A74B2">
      <w:pPr>
        <w:ind w:firstLine="567"/>
        <w:jc w:val="both"/>
      </w:pPr>
      <w:r>
        <w:t>3.11</w:t>
      </w:r>
      <w:r w:rsidR="00216DBE" w:rsidRPr="00B76998">
        <w:t>. При оказании услуги соблюдать требования Федерального Закона от 27.07.2006 года с последующими изменениями и дополнениями №  152-ФЗ «О персональных данных».</w:t>
      </w:r>
    </w:p>
    <w:p w:rsidR="00202205" w:rsidRPr="00B76998" w:rsidRDefault="00591500" w:rsidP="00591500">
      <w:pPr>
        <w:ind w:firstLine="567"/>
        <w:jc w:val="center"/>
      </w:pPr>
      <w:r w:rsidRPr="00B76998">
        <w:rPr>
          <w:b/>
          <w:bCs/>
        </w:rPr>
        <w:t>4</w:t>
      </w:r>
      <w:r w:rsidR="00202205" w:rsidRPr="00B76998">
        <w:rPr>
          <w:b/>
          <w:bCs/>
        </w:rPr>
        <w:t>. Обязанности Заказчика</w:t>
      </w:r>
    </w:p>
    <w:p w:rsidR="00A85DD2" w:rsidRPr="00B76998" w:rsidRDefault="00A85DD2" w:rsidP="00591500">
      <w:pPr>
        <w:ind w:firstLine="567"/>
        <w:jc w:val="both"/>
      </w:pPr>
      <w:r w:rsidRPr="00B76998">
        <w:t>Заказчик обязан:</w:t>
      </w:r>
    </w:p>
    <w:p w:rsidR="00202205" w:rsidRPr="00021D2E" w:rsidRDefault="00202205" w:rsidP="00E329AD">
      <w:pPr>
        <w:ind w:firstLine="567"/>
        <w:jc w:val="both"/>
      </w:pPr>
      <w:r w:rsidRPr="00B76998">
        <w:t xml:space="preserve">4.1. </w:t>
      </w:r>
      <w:r w:rsidR="00E329AD" w:rsidRPr="00B76998">
        <w:rPr>
          <w:shd w:val="clear" w:color="auto" w:fill="FFFFFF"/>
        </w:rPr>
        <w:t xml:space="preserve">Заказчик </w:t>
      </w:r>
      <w:r w:rsidR="00E329AD" w:rsidRPr="00021D2E">
        <w:rPr>
          <w:shd w:val="clear" w:color="auto" w:fill="FFFFFF"/>
        </w:rPr>
        <w:t>обязан своевременно вносить плату за предоставляемые образовательные услуги, указанные в разделе 1 и 5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02205" w:rsidRPr="00021D2E" w:rsidRDefault="00E329AD" w:rsidP="00591500">
      <w:pPr>
        <w:ind w:firstLine="567"/>
        <w:jc w:val="both"/>
      </w:pPr>
      <w:r w:rsidRPr="00021D2E">
        <w:t>4.2</w:t>
      </w:r>
      <w:r w:rsidR="002E6CB5" w:rsidRPr="00021D2E">
        <w:t xml:space="preserve">. Извещать Исполнителя  о причинах отсутствия Воспитанника на занятиях. В случае отсутствия Воспитанника на занятиях по причине болезни представлять медицинское заключения (справку) по выздоровлении Воспитанника. </w:t>
      </w:r>
    </w:p>
    <w:p w:rsidR="00A85DD2" w:rsidRPr="00021D2E" w:rsidRDefault="00E329AD" w:rsidP="00591500">
      <w:pPr>
        <w:ind w:firstLine="567"/>
        <w:jc w:val="both"/>
      </w:pPr>
      <w:r w:rsidRPr="00021D2E">
        <w:t>4.3</w:t>
      </w:r>
      <w:r w:rsidR="00202205" w:rsidRPr="00021D2E">
        <w:t xml:space="preserve">. </w:t>
      </w:r>
      <w:r w:rsidR="00A85DD2" w:rsidRPr="00021D2E">
        <w:rPr>
          <w:rFonts w:cs="Arial"/>
          <w:snapToGrid w:val="0"/>
        </w:rPr>
        <w:t>Незамедлительно сообщать руководителю Исполнителя об  изменении сведений о Заказчике, указанных в настоящем договоре</w:t>
      </w:r>
    </w:p>
    <w:p w:rsidR="00202205" w:rsidRPr="00B76998" w:rsidRDefault="00E329AD" w:rsidP="00591500">
      <w:pPr>
        <w:ind w:firstLine="567"/>
        <w:jc w:val="both"/>
      </w:pPr>
      <w:r w:rsidRPr="00B76998">
        <w:t>4.4</w:t>
      </w:r>
      <w:r w:rsidR="00A85DD2" w:rsidRPr="00B76998">
        <w:t xml:space="preserve">. </w:t>
      </w:r>
      <w:r w:rsidR="00202205" w:rsidRPr="00B76998">
        <w:t xml:space="preserve">Проявлять уважение к </w:t>
      </w:r>
      <w:r w:rsidR="00A85DD2" w:rsidRPr="00B76998">
        <w:t xml:space="preserve">административно-управленческому, педагогическому </w:t>
      </w:r>
      <w:r w:rsidR="00202205" w:rsidRPr="00B76998">
        <w:t>и иному персоналу Исполнителя.</w:t>
      </w:r>
    </w:p>
    <w:p w:rsidR="00202205" w:rsidRPr="00B76998" w:rsidRDefault="00E329AD" w:rsidP="00591500">
      <w:pPr>
        <w:ind w:firstLine="567"/>
        <w:jc w:val="both"/>
      </w:pPr>
      <w:r w:rsidRPr="00B76998">
        <w:t>4.5</w:t>
      </w:r>
      <w:r w:rsidR="00202205" w:rsidRPr="00B76998">
        <w:t>. Возмещать ущерб, причиненный имуществу Исполнителя</w:t>
      </w:r>
      <w:r w:rsidRPr="00B76998">
        <w:t xml:space="preserve"> по вине Заказчика и (или) воспитанника</w:t>
      </w:r>
      <w:r w:rsidR="00202205" w:rsidRPr="00B76998">
        <w:t>, в соответствии с законодательством Российской Федерации.</w:t>
      </w:r>
    </w:p>
    <w:p w:rsidR="00A85DD2" w:rsidRPr="00B76998" w:rsidRDefault="00E329AD" w:rsidP="00CB28B8">
      <w:pPr>
        <w:ind w:firstLine="567"/>
        <w:jc w:val="both"/>
      </w:pPr>
      <w:r w:rsidRPr="00B76998">
        <w:t xml:space="preserve">4.6. </w:t>
      </w:r>
      <w:r w:rsidR="00202205" w:rsidRPr="00B76998">
        <w:t xml:space="preserve">Обеспечить посещение </w:t>
      </w:r>
      <w:r w:rsidR="00E455E1" w:rsidRPr="00B76998">
        <w:t>воспитанником</w:t>
      </w:r>
      <w:r w:rsidR="00202205" w:rsidRPr="00B76998">
        <w:t xml:space="preserve"> занятий согласно расписанию</w:t>
      </w:r>
      <w:r w:rsidR="00CB28B8" w:rsidRPr="00B76998">
        <w:t xml:space="preserve"> занятий</w:t>
      </w:r>
      <w:r w:rsidR="00202205" w:rsidRPr="00B76998">
        <w:t>.</w:t>
      </w:r>
    </w:p>
    <w:p w:rsidR="00216DBE" w:rsidRPr="00B76998" w:rsidRDefault="00216DBE" w:rsidP="00CB28B8">
      <w:pPr>
        <w:ind w:firstLine="567"/>
        <w:jc w:val="both"/>
      </w:pPr>
      <w:r w:rsidRPr="00B76998">
        <w:t>4.7. Обеспечить воспитанника необходимым материалом, инвентарем, одеждой при необходимости.</w:t>
      </w:r>
    </w:p>
    <w:p w:rsidR="00216DBE" w:rsidRPr="00B76998" w:rsidRDefault="00216DBE" w:rsidP="00CB28B8">
      <w:pPr>
        <w:ind w:firstLine="567"/>
        <w:jc w:val="both"/>
      </w:pPr>
      <w:r w:rsidRPr="00B76998">
        <w:t>4.8. Соблюдать требования локальных актов Исполнителя.</w:t>
      </w:r>
    </w:p>
    <w:p w:rsidR="00202205" w:rsidRPr="00B76998" w:rsidRDefault="00CB28B8" w:rsidP="00E33E31">
      <w:pPr>
        <w:jc w:val="center"/>
        <w:rPr>
          <w:b/>
          <w:bCs/>
        </w:rPr>
      </w:pPr>
      <w:r w:rsidRPr="00B76998">
        <w:rPr>
          <w:b/>
          <w:bCs/>
        </w:rPr>
        <w:t>5</w:t>
      </w:r>
      <w:r w:rsidR="00202205" w:rsidRPr="00B76998">
        <w:rPr>
          <w:b/>
          <w:bCs/>
        </w:rPr>
        <w:t>. Оплата услуг и условия расчетов</w:t>
      </w:r>
    </w:p>
    <w:p w:rsidR="00456901" w:rsidRPr="00B76998" w:rsidRDefault="00F674BC" w:rsidP="00E33E31">
      <w:pPr>
        <w:widowControl w:val="0"/>
        <w:ind w:firstLine="540"/>
        <w:jc w:val="both"/>
      </w:pPr>
      <w:r w:rsidRPr="00B76998">
        <w:t>5</w:t>
      </w:r>
      <w:r w:rsidR="00FE2B09" w:rsidRPr="00B76998">
        <w:t xml:space="preserve">.1. </w:t>
      </w:r>
      <w:r w:rsidR="00456901" w:rsidRPr="00B76998">
        <w:rPr>
          <w:rFonts w:cs="Arial"/>
          <w:snapToGrid w:val="0"/>
        </w:rPr>
        <w:t xml:space="preserve">Полная </w:t>
      </w:r>
      <w:r w:rsidR="00D06CE3" w:rsidRPr="00021D2E">
        <w:rPr>
          <w:rFonts w:cs="Arial"/>
          <w:snapToGrid w:val="0"/>
        </w:rPr>
        <w:t xml:space="preserve">стоимость </w:t>
      </w:r>
      <w:r w:rsidR="00FE2B09" w:rsidRPr="00021D2E">
        <w:t>услуг, предусмотренных</w:t>
      </w:r>
      <w:r w:rsidR="00202205" w:rsidRPr="00021D2E">
        <w:t xml:space="preserve"> настоящим договором</w:t>
      </w:r>
      <w:r w:rsidR="00D06CE3" w:rsidRPr="00021D2E">
        <w:t xml:space="preserve">, </w:t>
      </w:r>
      <w:r w:rsidR="002831D7" w:rsidRPr="006E024E">
        <w:rPr>
          <w:b/>
        </w:rPr>
        <w:t>за вес</w:t>
      </w:r>
      <w:r w:rsidR="002E6CB5" w:rsidRPr="006E024E">
        <w:rPr>
          <w:b/>
        </w:rPr>
        <w:t>ь период освоения Программы</w:t>
      </w:r>
      <w:r w:rsidR="002E6CB5" w:rsidRPr="00021D2E">
        <w:t>, обучения по настоящему договору</w:t>
      </w:r>
      <w:r w:rsidR="002831D7" w:rsidRPr="00021D2E">
        <w:t>,</w:t>
      </w:r>
      <w:r w:rsidR="00202205" w:rsidRPr="00021D2E">
        <w:t xml:space="preserve"> </w:t>
      </w:r>
      <w:r w:rsidR="00FE2B09" w:rsidRPr="00021D2E">
        <w:t>составляет</w:t>
      </w:r>
      <w:r w:rsidR="00202205" w:rsidRPr="00021D2E">
        <w:t xml:space="preserve"> </w:t>
      </w:r>
      <w:r w:rsidR="00F06557" w:rsidRPr="00021D2E">
        <w:t>_____________</w:t>
      </w:r>
      <w:r w:rsidR="00D06CE3" w:rsidRPr="00B76998">
        <w:t xml:space="preserve"> рублей 00 копеек.</w:t>
      </w:r>
    </w:p>
    <w:p w:rsidR="00202205" w:rsidRPr="00E33E31" w:rsidRDefault="00456901" w:rsidP="00E33E31">
      <w:pPr>
        <w:widowControl w:val="0"/>
        <w:ind w:firstLine="540"/>
        <w:jc w:val="both"/>
      </w:pPr>
      <w:r>
        <w:t xml:space="preserve">5.2. Стоимость одного занятия составляет </w:t>
      </w:r>
      <w:r w:rsidR="008A0D17" w:rsidRPr="008A0D17">
        <w:rPr>
          <w:b/>
        </w:rPr>
        <w:t>300</w:t>
      </w:r>
      <w:r w:rsidRPr="008A0D17">
        <w:rPr>
          <w:b/>
        </w:rPr>
        <w:t xml:space="preserve"> рублей 00 копеек</w:t>
      </w:r>
      <w:r w:rsidR="00202205" w:rsidRPr="008A0D17">
        <w:rPr>
          <w:b/>
        </w:rPr>
        <w:tab/>
      </w:r>
    </w:p>
    <w:p w:rsidR="00C04FD3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>
        <w:t>5</w:t>
      </w:r>
      <w:r w:rsidR="00F06557">
        <w:t>.3</w:t>
      </w:r>
      <w:r w:rsidR="00FE2B09" w:rsidRPr="00E33E31">
        <w:t xml:space="preserve">. </w:t>
      </w:r>
      <w:r w:rsidR="00712185">
        <w:t xml:space="preserve">Оплата производится </w:t>
      </w:r>
      <w:r w:rsidR="00E329AD" w:rsidRPr="005B1C31">
        <w:t xml:space="preserve">ежемесячно </w:t>
      </w:r>
      <w:r w:rsidR="00712185" w:rsidRPr="005B1C31">
        <w:t>в период с 1</w:t>
      </w:r>
      <w:r w:rsidR="00C04FD3" w:rsidRPr="005B1C31">
        <w:t xml:space="preserve"> по 15 число текущего месяца в безналичном порядке на лицевой счет Исполнителя</w:t>
      </w:r>
      <w:r w:rsidR="005B1C31" w:rsidRPr="005B1C31">
        <w:t xml:space="preserve"> </w:t>
      </w:r>
      <w:r w:rsidR="00C04FD3" w:rsidRPr="005B1C31">
        <w:t>по реквизитам, указанным в квитанции, выдаваемой Исполнителем Заказчику</w:t>
      </w:r>
      <w:r w:rsidR="00D06CE3" w:rsidRPr="005B1C31">
        <w:t>.</w:t>
      </w:r>
    </w:p>
    <w:p w:rsidR="00AF39EC" w:rsidRPr="005B1C31" w:rsidRDefault="00AF39EC" w:rsidP="00E33E31">
      <w:pPr>
        <w:tabs>
          <w:tab w:val="center" w:pos="5245"/>
          <w:tab w:val="left" w:pos="6549"/>
        </w:tabs>
        <w:ind w:firstLine="567"/>
        <w:jc w:val="both"/>
        <w:rPr>
          <w:b/>
        </w:rPr>
      </w:pPr>
      <w:r w:rsidRPr="005B1C31">
        <w:t>Заказчик имеет право оплатить аванс в размере большем ежемесячного платежа, который подлежит зачету в счет следующих платежей.</w:t>
      </w:r>
    </w:p>
    <w:p w:rsidR="00202205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 w:rsidRPr="005B1C31">
        <w:t>5</w:t>
      </w:r>
      <w:r w:rsidR="00F06557" w:rsidRPr="005B1C31">
        <w:t>.4</w:t>
      </w:r>
      <w:r w:rsidR="00CB28B8" w:rsidRPr="005B1C31">
        <w:t xml:space="preserve"> </w:t>
      </w:r>
      <w:r w:rsidR="00202205" w:rsidRPr="005B1C31">
        <w:t xml:space="preserve">Оплата услуг </w:t>
      </w:r>
      <w:r w:rsidR="00D06CE3" w:rsidRPr="005B1C31">
        <w:t>подтверждается Заказчиком</w:t>
      </w:r>
      <w:r w:rsidR="00D06CE3" w:rsidRPr="00E33E31">
        <w:t xml:space="preserve"> квитанцией с отметками банка либо чеком, в котором указанные реквизиты полностью соответствуют реквизитам квитанции, выданной Исполнителем, и предоставляется Исполнителю для </w:t>
      </w:r>
      <w:r w:rsidR="008629AC" w:rsidRPr="005B1C31">
        <w:t>ознакомления</w:t>
      </w:r>
      <w:r w:rsidR="00D06CE3" w:rsidRPr="005B1C31">
        <w:t>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202205" w:rsidRPr="005B1C31">
        <w:t>.</w:t>
      </w:r>
      <w:r w:rsidR="00F06557" w:rsidRPr="005B1C31">
        <w:t>5</w:t>
      </w:r>
      <w:r w:rsidR="00202205" w:rsidRPr="005B1C31">
        <w:t xml:space="preserve">. Исполнитель </w:t>
      </w:r>
      <w:r w:rsidR="003265D9" w:rsidRPr="005B1C31">
        <w:t>осуществляет</w:t>
      </w:r>
      <w:r w:rsidR="00202205" w:rsidRPr="005B1C31">
        <w:t xml:space="preserve"> перерасчет</w:t>
      </w:r>
      <w:r w:rsidR="00A354CF" w:rsidRPr="005B1C31">
        <w:t xml:space="preserve"> оплаты услуг только</w:t>
      </w:r>
      <w:r w:rsidR="00EE1B20" w:rsidRPr="005B1C31">
        <w:t xml:space="preserve"> в  случае:</w:t>
      </w:r>
    </w:p>
    <w:p w:rsidR="00202205" w:rsidRPr="005B1C31" w:rsidRDefault="00202205" w:rsidP="00E33E31">
      <w:pPr>
        <w:jc w:val="both"/>
      </w:pPr>
      <w:r w:rsidRPr="005B1C31">
        <w:t xml:space="preserve">           </w:t>
      </w:r>
      <w:r w:rsidR="00EE1B20" w:rsidRPr="005B1C31">
        <w:t xml:space="preserve">- непосещения </w:t>
      </w:r>
      <w:r w:rsidRPr="005B1C31">
        <w:t xml:space="preserve"> занятий по </w:t>
      </w:r>
      <w:r w:rsidR="00EE1B20" w:rsidRPr="005B1C31">
        <w:t xml:space="preserve"> причине </w:t>
      </w:r>
      <w:r w:rsidR="00CB3F90" w:rsidRPr="005B1C31">
        <w:t>болезни</w:t>
      </w:r>
      <w:r w:rsidR="00EE1B20" w:rsidRPr="005B1C31">
        <w:t xml:space="preserve"> и подтверждения указанной причины </w:t>
      </w:r>
      <w:r w:rsidR="00CB3F90" w:rsidRPr="005B1C31">
        <w:t xml:space="preserve"> </w:t>
      </w:r>
      <w:r w:rsidR="00EE1B20" w:rsidRPr="005B1C31">
        <w:t>медицинским заключением</w:t>
      </w:r>
      <w:r w:rsidR="00CB3F90" w:rsidRPr="005B1C31">
        <w:t xml:space="preserve"> (справки)</w:t>
      </w:r>
      <w:r w:rsidR="00EE1B20" w:rsidRPr="005B1C31">
        <w:t>.</w:t>
      </w:r>
    </w:p>
    <w:p w:rsidR="00EE1B20" w:rsidRPr="005B1C31" w:rsidRDefault="00202205" w:rsidP="00E33E31">
      <w:pPr>
        <w:jc w:val="both"/>
      </w:pPr>
      <w:r w:rsidRPr="005B1C31">
        <w:t xml:space="preserve">           - при невозможности оказания услуги в по</w:t>
      </w:r>
      <w:r w:rsidR="00E33E31" w:rsidRPr="005B1C31">
        <w:t>лном объем</w:t>
      </w:r>
      <w:r w:rsidR="00F06557" w:rsidRPr="005B1C31">
        <w:t>е по вине Исполнителя или по независящим от сторон причинам</w:t>
      </w:r>
      <w:r w:rsidR="00EE1B20" w:rsidRPr="005B1C31">
        <w:t>.</w:t>
      </w:r>
    </w:p>
    <w:p w:rsidR="00EE1B20" w:rsidRPr="005B1C31" w:rsidRDefault="00EE1B20" w:rsidP="00EE1B20">
      <w:pPr>
        <w:ind w:firstLine="440"/>
        <w:jc w:val="both"/>
      </w:pPr>
      <w:r w:rsidRPr="005B1C31">
        <w:t>5.6.</w:t>
      </w:r>
      <w:r w:rsidR="00DD69C0">
        <w:t xml:space="preserve"> </w:t>
      </w:r>
      <w:r w:rsidRPr="005B1C31">
        <w:t xml:space="preserve">В случае невозможности оказания услуги по вине  Заказчика – непосещения занятий Воспитанником, услуга подлежит оплате в полном объеме. Руководитель Исполнителя имеет право при наличии заявления Заказчика и представления документов признать иные причины непосещения занятий Воспитанником уважительными и принять решение о перерасчете оплаты услуги.  </w:t>
      </w:r>
    </w:p>
    <w:p w:rsidR="00202205" w:rsidRPr="005B1C31" w:rsidRDefault="00F674BC" w:rsidP="00F674BC">
      <w:pPr>
        <w:ind w:firstLine="440"/>
        <w:jc w:val="both"/>
      </w:pPr>
      <w:r w:rsidRPr="005B1C31">
        <w:t>5</w:t>
      </w:r>
      <w:r w:rsidR="00AF39EC" w:rsidRPr="005B1C31">
        <w:t>.7</w:t>
      </w:r>
      <w:r w:rsidR="00CB28B8" w:rsidRPr="005B1C31">
        <w:t xml:space="preserve"> </w:t>
      </w:r>
      <w:r w:rsidR="00202205" w:rsidRPr="005B1C31">
        <w:t xml:space="preserve">Перерасчет </w:t>
      </w:r>
      <w:r w:rsidR="00EE1B20" w:rsidRPr="005B1C31">
        <w:t xml:space="preserve">платы за услуги при наступлении обстоятельств, перечисленных в п.5.5. Договора </w:t>
      </w:r>
      <w:r w:rsidR="00202205" w:rsidRPr="005B1C31">
        <w:t>производится в периоде следующим за отчетным</w:t>
      </w:r>
      <w:r w:rsidR="00CB28B8" w:rsidRPr="005B1C31">
        <w:t xml:space="preserve"> пропорционально </w:t>
      </w:r>
      <w:r w:rsidR="003265D9" w:rsidRPr="005B1C31">
        <w:t>объему</w:t>
      </w:r>
      <w:r w:rsidR="00CB28B8" w:rsidRPr="005B1C31">
        <w:t xml:space="preserve"> </w:t>
      </w:r>
      <w:r w:rsidR="003265D9" w:rsidRPr="005B1C31">
        <w:t>фактически оказанных услуг</w:t>
      </w:r>
      <w:r w:rsidR="00202205" w:rsidRPr="005B1C31">
        <w:t>.</w:t>
      </w:r>
    </w:p>
    <w:p w:rsidR="00202205" w:rsidRPr="005B1C31" w:rsidRDefault="00AF39EC" w:rsidP="00E33E31">
      <w:pPr>
        <w:jc w:val="both"/>
      </w:pPr>
      <w:r w:rsidRPr="005B1C31">
        <w:t xml:space="preserve">        </w:t>
      </w:r>
      <w:r w:rsidR="00F674BC" w:rsidRPr="005B1C31">
        <w:t>5</w:t>
      </w:r>
      <w:r w:rsidR="00F06557" w:rsidRPr="005B1C31">
        <w:t>.8</w:t>
      </w:r>
      <w:r w:rsidR="00202205" w:rsidRPr="005B1C31">
        <w:t xml:space="preserve">. </w:t>
      </w:r>
      <w:r w:rsidR="003265D9" w:rsidRPr="005B1C31">
        <w:t>П</w:t>
      </w:r>
      <w:r w:rsidR="00C97281" w:rsidRPr="005B1C31">
        <w:t xml:space="preserve">о согласованию с </w:t>
      </w:r>
      <w:r w:rsidR="003265D9" w:rsidRPr="005B1C31">
        <w:t>руководителем Исполнителя</w:t>
      </w:r>
      <w:r w:rsidR="00C97281" w:rsidRPr="005B1C31">
        <w:t xml:space="preserve"> </w:t>
      </w:r>
      <w:r w:rsidR="00202205" w:rsidRPr="005B1C31">
        <w:t xml:space="preserve">допускается отсрочка платежа </w:t>
      </w:r>
      <w:r w:rsidR="00C97281" w:rsidRPr="005B1C31">
        <w:t xml:space="preserve">по </w:t>
      </w:r>
      <w:r w:rsidR="003265D9" w:rsidRPr="005B1C31">
        <w:t>письменному</w:t>
      </w:r>
      <w:r w:rsidR="00C97281" w:rsidRPr="005B1C31">
        <w:t xml:space="preserve"> заявлению Заказчика,</w:t>
      </w:r>
      <w:r w:rsidR="00202205" w:rsidRPr="005B1C31">
        <w:t xml:space="preserve"> </w:t>
      </w:r>
      <w:r w:rsidR="00C97281" w:rsidRPr="005B1C31">
        <w:t>но не более чем на 30 календарных дней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F06557" w:rsidRPr="005B1C31">
        <w:t>.9</w:t>
      </w:r>
      <w:r w:rsidR="00202205" w:rsidRPr="005B1C31">
        <w:t xml:space="preserve">. </w:t>
      </w:r>
      <w:r w:rsidR="00AF39EC" w:rsidRPr="005B1C31">
        <w:t>Заявление о в</w:t>
      </w:r>
      <w:r w:rsidR="00202205" w:rsidRPr="005B1C31">
        <w:t>озврат</w:t>
      </w:r>
      <w:r w:rsidR="00AF39EC" w:rsidRPr="005B1C31">
        <w:t>е излишне оплаченной суммы может быть подано</w:t>
      </w:r>
      <w:r w:rsidR="00202205" w:rsidRPr="005B1C31">
        <w:t xml:space="preserve"> в течение 3-х лет</w:t>
      </w:r>
      <w:r w:rsidR="00AF39EC" w:rsidRPr="005B1C31">
        <w:t xml:space="preserve"> с даты внесения платежа.</w:t>
      </w:r>
      <w:r w:rsidR="00216DBE" w:rsidRPr="005B1C31">
        <w:t xml:space="preserve"> </w:t>
      </w:r>
      <w:r w:rsidR="00AF39EC" w:rsidRPr="005B1C31">
        <w:t xml:space="preserve">Возврат производится </w:t>
      </w:r>
      <w:r w:rsidR="00216DBE" w:rsidRPr="005B1C31">
        <w:t xml:space="preserve"> в течение </w:t>
      </w:r>
      <w:r w:rsidR="00B76998" w:rsidRPr="005B1C31">
        <w:t>20</w:t>
      </w:r>
      <w:r w:rsidR="00AF39EC" w:rsidRPr="005B1C31">
        <w:t xml:space="preserve">  рабочих дней с момента подачи заявления. Для возврата</w:t>
      </w:r>
      <w:r w:rsidR="00202205" w:rsidRPr="005B1C31">
        <w:t xml:space="preserve"> </w:t>
      </w:r>
      <w:r w:rsidR="00AF39EC" w:rsidRPr="005B1C31">
        <w:t xml:space="preserve">Заказчик обязан подать заявление с приложением копии квитанции, </w:t>
      </w:r>
      <w:r w:rsidR="00F06557" w:rsidRPr="005B1C31">
        <w:t>копии паспорта Заказчика, копии ИНН Заказчика и реквизитов для перечисления</w:t>
      </w:r>
      <w:r w:rsidR="00AF39EC" w:rsidRPr="005B1C31">
        <w:t xml:space="preserve"> денежных средств</w:t>
      </w:r>
      <w:r w:rsidR="00F06557" w:rsidRPr="005B1C31">
        <w:t xml:space="preserve"> с печатью банка.</w:t>
      </w:r>
    </w:p>
    <w:p w:rsidR="00216DBE" w:rsidRPr="00B76998" w:rsidRDefault="00216DBE" w:rsidP="00E33E31">
      <w:pPr>
        <w:jc w:val="both"/>
      </w:pPr>
      <w:r w:rsidRPr="00B76998">
        <w:tab/>
        <w:t>5.10. Оплата может быть произведена Заказчиком за счет денежных средств «материнского капитал</w:t>
      </w:r>
      <w:r w:rsidR="00B76998">
        <w:t>а</w:t>
      </w:r>
      <w:r w:rsidRPr="00B76998">
        <w:t>». Порядок такой оплаты определяется дополнительным соглашением.</w:t>
      </w:r>
    </w:p>
    <w:p w:rsidR="00E329AD" w:rsidRPr="00B76998" w:rsidRDefault="00CB61CE" w:rsidP="001519A9">
      <w:pPr>
        <w:jc w:val="center"/>
      </w:pPr>
      <w:r w:rsidRPr="00B76998">
        <w:rPr>
          <w:b/>
          <w:bCs/>
        </w:rPr>
        <w:t>6</w:t>
      </w:r>
      <w:r w:rsidR="00202205" w:rsidRPr="00B76998">
        <w:rPr>
          <w:b/>
          <w:bCs/>
        </w:rPr>
        <w:t xml:space="preserve">. </w:t>
      </w:r>
      <w:r w:rsidR="00F06557" w:rsidRPr="00B76998">
        <w:rPr>
          <w:b/>
          <w:bCs/>
        </w:rPr>
        <w:t>Порядок</w:t>
      </w:r>
      <w:r w:rsidR="00202205" w:rsidRPr="00B76998">
        <w:rPr>
          <w:b/>
          <w:bCs/>
        </w:rPr>
        <w:t xml:space="preserve"> изменения и расторжения договора</w:t>
      </w:r>
    </w:p>
    <w:p w:rsidR="00E329AD" w:rsidRPr="00B76998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6998">
        <w:rPr>
          <w:sz w:val="20"/>
          <w:szCs w:val="20"/>
        </w:rPr>
        <w:t>6</w:t>
      </w:r>
      <w:r w:rsidR="00E329AD" w:rsidRPr="00B76998">
        <w:rPr>
          <w:sz w:val="20"/>
          <w:szCs w:val="20"/>
        </w:rPr>
        <w:t>.1. Условия, на которых заключен настоящий Договор, могут быть изменены по соглашению Ст</w:t>
      </w:r>
      <w:r w:rsidR="00AF39EC">
        <w:rPr>
          <w:sz w:val="20"/>
          <w:szCs w:val="20"/>
        </w:rPr>
        <w:t>орон</w:t>
      </w:r>
      <w:r w:rsidR="00E329AD" w:rsidRPr="00B76998">
        <w:rPr>
          <w:sz w:val="20"/>
          <w:szCs w:val="20"/>
        </w:rPr>
        <w:t>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2. Настоящий Договор может быть расторгнут по соглашению Сторон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3. Настоящий Договор может быть расторгнут по инициативе Исполнителя в одностороннем порядке в случаях:</w:t>
      </w:r>
    </w:p>
    <w:p w:rsidR="00E329AD" w:rsidRPr="00AF39EC" w:rsidRDefault="00E329AD" w:rsidP="00AF39E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E329AD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329AD" w:rsidRPr="005B1C31" w:rsidRDefault="00E329AD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329AD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5B1C31">
        <w:rPr>
          <w:sz w:val="20"/>
          <w:szCs w:val="20"/>
        </w:rPr>
        <w:t>Обучающегося;</w:t>
      </w:r>
    </w:p>
    <w:p w:rsidR="00E329AD" w:rsidRPr="005B1C31" w:rsidRDefault="00E329AD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202205" w:rsidRPr="005B1C31" w:rsidRDefault="00A90469" w:rsidP="00E33E31">
      <w:pPr>
        <w:ind w:firstLine="567"/>
        <w:jc w:val="both"/>
      </w:pPr>
      <w:r w:rsidRPr="005B1C31">
        <w:lastRenderedPageBreak/>
        <w:t>6</w:t>
      </w:r>
      <w:r w:rsidR="001519A9" w:rsidRPr="005B1C31">
        <w:t>.4</w:t>
      </w:r>
      <w:r w:rsidR="00202205" w:rsidRPr="005B1C31">
        <w:t xml:space="preserve">. Заказчик вправе </w:t>
      </w:r>
      <w:r w:rsidR="00F06557" w:rsidRPr="005B1C31">
        <w:t>расторгнуть настоящий договор</w:t>
      </w:r>
      <w:r w:rsidR="00AF39EC" w:rsidRPr="005B1C31">
        <w:t xml:space="preserve"> в любое время</w:t>
      </w:r>
      <w:r w:rsidR="00202205" w:rsidRPr="005B1C31">
        <w:t xml:space="preserve"> при условии оплаты Исполнителю фа</w:t>
      </w:r>
      <w:r w:rsidR="00CB61CE" w:rsidRPr="005B1C31">
        <w:t>ктически понесенных им расходов, уведомив в письменной форме Исполнителя</w:t>
      </w:r>
      <w:r w:rsidR="00E93BD6" w:rsidRPr="005B1C31">
        <w:t xml:space="preserve">  </w:t>
      </w:r>
      <w:r w:rsidR="00B76998" w:rsidRPr="005B1C31">
        <w:t xml:space="preserve">не менее чем </w:t>
      </w:r>
      <w:r w:rsidR="00E93BD6" w:rsidRPr="005B1C31">
        <w:t xml:space="preserve">за </w:t>
      </w:r>
      <w:r w:rsidR="00B76998" w:rsidRPr="005B1C31">
        <w:t>3 дня до даты расторжения</w:t>
      </w:r>
      <w:r w:rsidR="00E93BD6" w:rsidRPr="005B1C31">
        <w:t>.</w:t>
      </w:r>
    </w:p>
    <w:p w:rsidR="00DD28E1" w:rsidRPr="005B1C31" w:rsidRDefault="00DD28E1" w:rsidP="00E33E31">
      <w:pPr>
        <w:ind w:firstLine="567"/>
        <w:jc w:val="both"/>
      </w:pPr>
      <w:r w:rsidRPr="005B1C31">
        <w:t>6.5. Договор может быть расторгнут в порядке и иных случаях, предусмотренных действующим законодательством.</w:t>
      </w:r>
    </w:p>
    <w:p w:rsidR="00202205" w:rsidRPr="005B1C31" w:rsidRDefault="00A90469" w:rsidP="00E33E31">
      <w:pPr>
        <w:ind w:firstLine="567"/>
        <w:jc w:val="center"/>
        <w:rPr>
          <w:b/>
          <w:bCs/>
        </w:rPr>
      </w:pPr>
      <w:r w:rsidRPr="005B1C31">
        <w:rPr>
          <w:b/>
          <w:bCs/>
        </w:rPr>
        <w:t>7</w:t>
      </w:r>
      <w:r w:rsidR="00202205" w:rsidRPr="005B1C31">
        <w:rPr>
          <w:b/>
          <w:bCs/>
        </w:rPr>
        <w:t>. Ответственность за неисполнение или ненадлежащее исполнение</w:t>
      </w:r>
      <w:r w:rsidR="00E33E31" w:rsidRPr="005B1C31">
        <w:rPr>
          <w:b/>
          <w:bCs/>
        </w:rPr>
        <w:t xml:space="preserve"> </w:t>
      </w:r>
      <w:r w:rsidR="00202205" w:rsidRPr="005B1C31">
        <w:rPr>
          <w:b/>
          <w:bCs/>
        </w:rPr>
        <w:t>обязательств по настоящему договору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2. При обнаружении недостатка образовательной</w:t>
      </w:r>
      <w:r w:rsidRPr="001519A9">
        <w:rPr>
          <w:sz w:val="20"/>
          <w:szCs w:val="20"/>
        </w:rPr>
        <w:t xml:space="preserve">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б</w:t>
      </w:r>
      <w:r w:rsidRPr="001519A9">
        <w:rPr>
          <w:sz w:val="20"/>
          <w:szCs w:val="20"/>
        </w:rPr>
        <w:t>езвозмездного оказания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с</w:t>
      </w:r>
      <w:r w:rsidRPr="001519A9">
        <w:rPr>
          <w:sz w:val="20"/>
          <w:szCs w:val="20"/>
        </w:rPr>
        <w:t>оразмерного уменьшения стоимости оказанной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в</w:t>
      </w:r>
      <w:r w:rsidRPr="001519A9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1519A9">
        <w:rPr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8. Срок действия Договора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  <w:r w:rsidR="00DD28E1" w:rsidRPr="005B1C31">
        <w:rPr>
          <w:sz w:val="20"/>
          <w:szCs w:val="20"/>
        </w:rPr>
        <w:t xml:space="preserve"> Срок Договора</w:t>
      </w:r>
      <w:r w:rsidRPr="005B1C31">
        <w:rPr>
          <w:sz w:val="20"/>
          <w:szCs w:val="20"/>
        </w:rPr>
        <w:t xml:space="preserve"> – до 31 мая </w:t>
      </w:r>
      <w:r w:rsidR="00B76998" w:rsidRPr="005B1C31">
        <w:rPr>
          <w:sz w:val="20"/>
          <w:szCs w:val="20"/>
        </w:rPr>
        <w:t>202</w:t>
      </w:r>
      <w:r w:rsidR="006E024E">
        <w:rPr>
          <w:sz w:val="20"/>
          <w:szCs w:val="20"/>
        </w:rPr>
        <w:t>4</w:t>
      </w:r>
      <w:r w:rsidRPr="005B1C31">
        <w:rPr>
          <w:sz w:val="20"/>
          <w:szCs w:val="20"/>
        </w:rPr>
        <w:t xml:space="preserve"> года (включительно)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9. Заключительные положения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разовательной программе до даты издания приказа об отчислении Обучающегося с обучения по дополнительной образовательной программе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3.</w:t>
      </w:r>
      <w:r w:rsidR="00DD69C0">
        <w:rPr>
          <w:sz w:val="20"/>
          <w:szCs w:val="20"/>
        </w:rPr>
        <w:t xml:space="preserve"> </w:t>
      </w:r>
      <w:r w:rsidRPr="005B1C31">
        <w:rPr>
          <w:sz w:val="20"/>
          <w:szCs w:val="20"/>
        </w:rPr>
        <w:t>Подписав настоящий Договор, Заказчик подтверждает, что с полным текстом, содержанием Программы Заказчик ознакомлен.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4. Все вопросы, не урегулированные н</w:t>
      </w:r>
      <w:r w:rsidR="005B1C31" w:rsidRPr="005B1C31">
        <w:rPr>
          <w:sz w:val="20"/>
          <w:szCs w:val="20"/>
        </w:rPr>
        <w:t>а</w:t>
      </w:r>
      <w:r w:rsidRPr="005B1C31">
        <w:rPr>
          <w:sz w:val="20"/>
          <w:szCs w:val="20"/>
        </w:rPr>
        <w:t>стоящим Договором регулируются действующим законодательств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</w:t>
      </w:r>
      <w:r w:rsidR="00DD28E1" w:rsidRPr="005B1C31">
        <w:rPr>
          <w:sz w:val="20"/>
          <w:szCs w:val="20"/>
        </w:rPr>
        <w:t>.4</w:t>
      </w:r>
      <w:r w:rsidRPr="005B1C31">
        <w:rPr>
          <w:sz w:val="20"/>
          <w:szCs w:val="20"/>
        </w:rPr>
        <w:t>. Настоящий Договор составлен в 2 (двух) экземплярах, по одному</w:t>
      </w:r>
      <w:r w:rsidRPr="001519A9">
        <w:rPr>
          <w:sz w:val="20"/>
          <w:szCs w:val="20"/>
        </w:rPr>
        <w:t xml:space="preserve">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33"/>
        <w:gridCol w:w="5333"/>
      </w:tblGrid>
      <w:tr w:rsidR="00BB277D" w:rsidTr="009C50B5">
        <w:trPr>
          <w:trHeight w:val="70"/>
          <w:jc w:val="center"/>
        </w:trPr>
        <w:tc>
          <w:tcPr>
            <w:tcW w:w="5333" w:type="dxa"/>
          </w:tcPr>
          <w:p w:rsidR="00BB277D" w:rsidRPr="009C50B5" w:rsidRDefault="00DD28E1" w:rsidP="009C50B5">
            <w:pPr>
              <w:ind w:firstLine="567"/>
              <w:rPr>
                <w:b/>
              </w:rPr>
            </w:pPr>
            <w:r w:rsidRPr="001519A9">
              <w:t xml:space="preserve"> </w:t>
            </w:r>
            <w:r w:rsidR="00BB277D" w:rsidRPr="009C50B5">
              <w:rPr>
                <w:b/>
              </w:rPr>
              <w:t xml:space="preserve">              Исполнитель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Государственное бюджетное дошкольно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образовательное учреждени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детский сад №</w:t>
            </w:r>
            <w:r w:rsidR="00013264" w:rsidRPr="00013264">
              <w:rPr>
                <w:b/>
              </w:rPr>
              <w:t xml:space="preserve"> </w:t>
            </w:r>
            <w:r w:rsidRPr="00013264">
              <w:rPr>
                <w:b/>
              </w:rPr>
              <w:t>83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Фрунзенского района Санкт-Петербурга</w:t>
            </w:r>
          </w:p>
          <w:p w:rsidR="00BB277D" w:rsidRDefault="00DD69C0" w:rsidP="009C50B5">
            <w:pPr>
              <w:jc w:val="both"/>
            </w:pPr>
            <w:r>
              <w:t>(ГБДОУ детский сад № 83 Фрунзенского района Санкт-Петербурга)</w:t>
            </w:r>
          </w:p>
          <w:p w:rsidR="00BB277D" w:rsidRDefault="00C5666C" w:rsidP="009C50B5">
            <w:pPr>
              <w:jc w:val="both"/>
            </w:pPr>
            <w:r>
              <w:t xml:space="preserve">Юридический адрес: </w:t>
            </w:r>
            <w:r w:rsidR="0088671D">
              <w:t xml:space="preserve">Санкт-Петербург, </w:t>
            </w:r>
            <w:proofErr w:type="spellStart"/>
            <w:r w:rsidR="0088671D">
              <w:t>ул.Белы</w:t>
            </w:r>
            <w:proofErr w:type="spellEnd"/>
            <w:r w:rsidR="0088671D">
              <w:t xml:space="preserve"> Куна, </w:t>
            </w:r>
            <w:r w:rsidR="00BB277D">
              <w:t xml:space="preserve">д.20, к.4., </w:t>
            </w:r>
            <w:proofErr w:type="spellStart"/>
            <w:r w:rsidR="00BB277D">
              <w:t>лит.А</w:t>
            </w:r>
            <w:proofErr w:type="spellEnd"/>
          </w:p>
          <w:p w:rsidR="00C5666C" w:rsidRDefault="00C5666C" w:rsidP="009C50B5">
            <w:pPr>
              <w:jc w:val="both"/>
            </w:pPr>
            <w:r>
              <w:t>Адрес местонахождения:</w:t>
            </w:r>
          </w:p>
          <w:p w:rsidR="00C5666C" w:rsidRDefault="00C5666C" w:rsidP="009C50B5">
            <w:pPr>
              <w:jc w:val="both"/>
            </w:pPr>
            <w:r>
              <w:t xml:space="preserve">Здание 1 Санкт-Петербург, </w:t>
            </w:r>
            <w:proofErr w:type="spellStart"/>
            <w:r>
              <w:t>ул.Белы</w:t>
            </w:r>
            <w:proofErr w:type="spellEnd"/>
            <w:r>
              <w:t xml:space="preserve"> Куна, д.20, к.4., </w:t>
            </w:r>
            <w:proofErr w:type="spellStart"/>
            <w:r>
              <w:t>лит.А</w:t>
            </w:r>
            <w:proofErr w:type="spellEnd"/>
          </w:p>
          <w:p w:rsidR="00C5666C" w:rsidRDefault="00C5666C" w:rsidP="009C50B5">
            <w:pPr>
              <w:jc w:val="both"/>
            </w:pPr>
            <w:r>
              <w:t>Здание 2 Санкт-Петербург, Южное шоссе, д.51, к.2, стр.1</w:t>
            </w:r>
          </w:p>
          <w:p w:rsidR="00C5666C" w:rsidRDefault="00BB277D" w:rsidP="009C50B5">
            <w:pPr>
              <w:jc w:val="both"/>
            </w:pPr>
            <w:r>
              <w:t>Тел./факс</w:t>
            </w:r>
          </w:p>
          <w:p w:rsidR="00B76998" w:rsidRDefault="00B76998" w:rsidP="00B76998">
            <w:pPr>
              <w:jc w:val="both"/>
            </w:pPr>
            <w:r>
              <w:t>Здание 3 Санкт-Петербург, Южное шоссе, д.49, к.4, стр.1</w:t>
            </w:r>
          </w:p>
          <w:p w:rsidR="00B76998" w:rsidRDefault="00B76998" w:rsidP="009C50B5">
            <w:pPr>
              <w:jc w:val="both"/>
            </w:pPr>
            <w:r>
              <w:t>Тел./факс</w:t>
            </w:r>
          </w:p>
          <w:p w:rsidR="00BB277D" w:rsidRDefault="00C5666C" w:rsidP="009C50B5">
            <w:pPr>
              <w:jc w:val="both"/>
            </w:pPr>
            <w:r>
              <w:t>Здание 1</w:t>
            </w:r>
            <w:r w:rsidR="00BB277D">
              <w:t xml:space="preserve"> (812)2698166</w:t>
            </w:r>
            <w:r>
              <w:t>, (812)4908757 бухгалтерия</w:t>
            </w:r>
          </w:p>
          <w:p w:rsidR="00C5666C" w:rsidRDefault="00C5666C" w:rsidP="009C50B5">
            <w:pPr>
              <w:jc w:val="both"/>
            </w:pPr>
            <w:r>
              <w:t>Здание 2 (812) 2464130, (812) 2464131 бухгалтерия</w:t>
            </w:r>
          </w:p>
          <w:p w:rsidR="002434C0" w:rsidRDefault="002434C0" w:rsidP="009C50B5">
            <w:pPr>
              <w:jc w:val="both"/>
            </w:pPr>
            <w:r>
              <w:t>Здание 3 (812) 6793140</w:t>
            </w:r>
          </w:p>
          <w:p w:rsidR="002434C0" w:rsidRPr="002434C0" w:rsidRDefault="002434C0" w:rsidP="002434C0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дрес электронной почты: 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do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083@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frn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 w:rsidRPr="00BB277D">
              <w:t>ИНН 7816160509 КПП 781601001</w:t>
            </w:r>
          </w:p>
          <w:p w:rsidR="00A90469" w:rsidRPr="00A90469" w:rsidRDefault="00A90469" w:rsidP="00A90469">
            <w:r w:rsidRPr="00A90469">
              <w:t xml:space="preserve">ОГРН 1027807992057                                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ПО 53223088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ОГУ 23280 </w:t>
            </w:r>
          </w:p>
          <w:p w:rsidR="00A90469" w:rsidRPr="00A90469" w:rsidRDefault="00A90469" w:rsidP="009C50B5">
            <w:pPr>
              <w:jc w:val="both"/>
            </w:pPr>
            <w:r w:rsidRPr="00A90469">
              <w:t xml:space="preserve">ОКАТО 40296561000                                                                                                                                                                       </w:t>
            </w:r>
          </w:p>
          <w:p w:rsidR="00BB277D" w:rsidRPr="00BB277D" w:rsidRDefault="00BB277D" w:rsidP="009C50B5">
            <w:pPr>
              <w:jc w:val="both"/>
            </w:pPr>
            <w:r w:rsidRPr="00BB277D">
              <w:t>л/с 0661115 Комитет Финансов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>
              <w:t>Заведующий _________________________/Юрченко Т.И./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ind w:firstLine="567"/>
              <w:jc w:val="both"/>
            </w:pPr>
            <w:r>
              <w:t>М.П.</w:t>
            </w:r>
          </w:p>
        </w:tc>
        <w:tc>
          <w:tcPr>
            <w:tcW w:w="5333" w:type="dxa"/>
          </w:tcPr>
          <w:p w:rsidR="00BB277D" w:rsidRPr="009C50B5" w:rsidRDefault="00BB277D" w:rsidP="009C50B5">
            <w:pPr>
              <w:jc w:val="center"/>
              <w:rPr>
                <w:b/>
              </w:rPr>
            </w:pPr>
            <w:r w:rsidRPr="009C50B5">
              <w:rPr>
                <w:b/>
              </w:rPr>
              <w:t>Заказчик</w:t>
            </w:r>
          </w:p>
          <w:p w:rsidR="00BB277D" w:rsidRDefault="00BB277D" w:rsidP="00BB277D">
            <w:r>
              <w:t>__________________________________________________</w:t>
            </w:r>
          </w:p>
          <w:p w:rsidR="00BB277D" w:rsidRDefault="00BB277D" w:rsidP="00BB277D">
            <w:r>
              <w:t>__________________________________________________</w:t>
            </w:r>
          </w:p>
          <w:p w:rsidR="00456901" w:rsidRPr="006E024E" w:rsidRDefault="006E024E" w:rsidP="006E024E">
            <w:pPr>
              <w:jc w:val="center"/>
              <w:rPr>
                <w:sz w:val="16"/>
                <w:szCs w:val="16"/>
              </w:rPr>
            </w:pPr>
            <w:r w:rsidRPr="006E024E">
              <w:rPr>
                <w:sz w:val="16"/>
                <w:szCs w:val="16"/>
              </w:rPr>
              <w:t>(</w:t>
            </w:r>
            <w:proofErr w:type="spellStart"/>
            <w:r w:rsidRPr="006E024E">
              <w:rPr>
                <w:sz w:val="16"/>
                <w:szCs w:val="16"/>
              </w:rPr>
              <w:t>Ф.И.О.полностью</w:t>
            </w:r>
            <w:proofErr w:type="spellEnd"/>
            <w:r w:rsidRPr="006E024E">
              <w:rPr>
                <w:sz w:val="16"/>
                <w:szCs w:val="16"/>
              </w:rPr>
              <w:t>)</w:t>
            </w:r>
          </w:p>
          <w:p w:rsidR="00456901" w:rsidRDefault="00456901" w:rsidP="00BB277D">
            <w:r>
              <w:t>Документ, удостоверяющий личность Заказчика</w:t>
            </w:r>
          </w:p>
          <w:p w:rsidR="00BB277D" w:rsidRDefault="00456901" w:rsidP="00BB277D">
            <w:r>
              <w:t>__________________</w:t>
            </w:r>
            <w:r w:rsidR="00BB277D">
              <w:t xml:space="preserve"> серия _________ №__</w:t>
            </w:r>
            <w:r>
              <w:t>_____</w:t>
            </w:r>
            <w:r w:rsidR="00BB277D">
              <w:t>________</w:t>
            </w:r>
          </w:p>
          <w:p w:rsidR="00456901" w:rsidRPr="00456901" w:rsidRDefault="00456901" w:rsidP="00BB277D">
            <w:pPr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BB277D" w:rsidRDefault="00BB277D" w:rsidP="00BB277D">
            <w:r>
              <w:t>Выдан «____»_______________</w:t>
            </w:r>
            <w:r w:rsidR="00426F23">
              <w:t xml:space="preserve"> _______ г.</w:t>
            </w:r>
          </w:p>
          <w:p w:rsidR="00BB277D" w:rsidRDefault="00BB277D" w:rsidP="00BB277D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Адрес регистрации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__</w:t>
            </w:r>
            <w:r w:rsidR="00456901">
              <w:t>_________________</w:t>
            </w:r>
            <w:r>
              <w:t>______</w:t>
            </w:r>
          </w:p>
          <w:p w:rsidR="00456901" w:rsidRDefault="00456901" w:rsidP="00353470"/>
          <w:p w:rsidR="00456901" w:rsidRDefault="00456901" w:rsidP="00456901">
            <w:r>
              <w:t xml:space="preserve">Место проживания Заказчика: 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Pr="002434C0" w:rsidRDefault="00456901" w:rsidP="00456901">
            <w:pPr>
              <w:rPr>
                <w:shd w:val="clear" w:color="auto" w:fill="FFFFFF"/>
              </w:rPr>
            </w:pPr>
            <w:r w:rsidRPr="00456901">
              <w:rPr>
                <w:shd w:val="clear" w:color="auto" w:fill="FFFFFF"/>
              </w:rPr>
              <w:t>Документ, удостоверяющий полномочия представителя Заказчика</w:t>
            </w:r>
            <w:r w:rsidR="002434C0">
              <w:rPr>
                <w:shd w:val="clear" w:color="auto" w:fill="FFFFFF"/>
              </w:rPr>
              <w:t xml:space="preserve">    </w:t>
            </w:r>
            <w:r>
              <w:t xml:space="preserve">_________________________________ </w:t>
            </w:r>
          </w:p>
          <w:p w:rsidR="00456901" w:rsidRPr="00456901" w:rsidRDefault="00456901" w:rsidP="00456901">
            <w:pPr>
              <w:jc w:val="center"/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456901" w:rsidRDefault="00456901" w:rsidP="00456901">
            <w:r>
              <w:t>серия _________ №_______________</w:t>
            </w:r>
          </w:p>
          <w:p w:rsidR="00456901" w:rsidRDefault="00426F23" w:rsidP="00456901">
            <w:r>
              <w:t>Выдан «____»_____________ ______ г.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Default="00BB277D" w:rsidP="00353470">
            <w:r>
              <w:t>Место проживания</w:t>
            </w:r>
            <w:r w:rsidR="00456901">
              <w:t xml:space="preserve"> обучающегося</w:t>
            </w:r>
            <w:r>
              <w:t xml:space="preserve">: </w:t>
            </w:r>
          </w:p>
          <w:p w:rsidR="00BB277D" w:rsidRDefault="00BB277D" w:rsidP="00353470">
            <w:r>
              <w:t>_______________________</w:t>
            </w:r>
            <w:r w:rsidR="00456901">
              <w:t>__________________</w:t>
            </w:r>
            <w:r>
              <w:t>__________</w:t>
            </w:r>
          </w:p>
          <w:p w:rsidR="00456901" w:rsidRDefault="00456901" w:rsidP="00353470"/>
          <w:p w:rsidR="00456901" w:rsidRDefault="00BB277D" w:rsidP="00353470">
            <w:r>
              <w:t>Контактный телефон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</w:t>
            </w:r>
            <w:r w:rsidR="00456901">
              <w:t>___________________</w:t>
            </w:r>
            <w:r>
              <w:t>_______</w:t>
            </w:r>
          </w:p>
          <w:p w:rsidR="00BB277D" w:rsidRDefault="00BB277D" w:rsidP="00353470"/>
          <w:p w:rsidR="00BB277D" w:rsidRDefault="00BB277D" w:rsidP="00353470">
            <w:r>
              <w:t>________________________________ /________________/</w:t>
            </w:r>
          </w:p>
          <w:p w:rsidR="00BB277D" w:rsidRPr="009C50B5" w:rsidRDefault="00BB277D" w:rsidP="00353470">
            <w:pPr>
              <w:rPr>
                <w:sz w:val="16"/>
                <w:szCs w:val="16"/>
              </w:rPr>
            </w:pPr>
            <w:r w:rsidRPr="009C50B5">
              <w:rPr>
                <w:sz w:val="16"/>
                <w:szCs w:val="16"/>
              </w:rPr>
              <w:t xml:space="preserve">                                 (подпись)                                           (расшифровка)</w:t>
            </w:r>
          </w:p>
        </w:tc>
      </w:tr>
    </w:tbl>
    <w:p w:rsidR="00BB277D" w:rsidRDefault="00BB277D" w:rsidP="006A36CD">
      <w:pPr>
        <w:sectPr w:rsidR="00BB277D" w:rsidSect="006A36CD">
          <w:headerReference w:type="default" r:id="rId8"/>
          <w:pgSz w:w="11906" w:h="16838"/>
          <w:pgMar w:top="180" w:right="466" w:bottom="360" w:left="550" w:header="397" w:footer="709" w:gutter="0"/>
          <w:cols w:space="709"/>
          <w:rtlGutter/>
        </w:sectPr>
      </w:pP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Отметка о получении 2-го экземпляра Договора Заказчиком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«___</w:t>
      </w:r>
      <w:proofErr w:type="gramStart"/>
      <w:r w:rsidRPr="00C70C6E">
        <w:rPr>
          <w:rFonts w:ascii="Times New Roman" w:hAnsi="Times New Roman" w:cs="Times New Roman"/>
        </w:rPr>
        <w:t>_»_</w:t>
      </w:r>
      <w:proofErr w:type="gramEnd"/>
      <w:r w:rsidRPr="00C70C6E">
        <w:rPr>
          <w:rFonts w:ascii="Times New Roman" w:hAnsi="Times New Roman" w:cs="Times New Roman"/>
        </w:rPr>
        <w:t>____________20____г.  _______________  _____________________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C70C6E">
        <w:rPr>
          <w:rFonts w:ascii="Times New Roman" w:hAnsi="Times New Roman" w:cs="Times New Roman"/>
          <w:sz w:val="16"/>
          <w:szCs w:val="16"/>
        </w:rPr>
        <w:t xml:space="preserve">                        (</w:t>
      </w:r>
      <w:proofErr w:type="gramStart"/>
      <w:r w:rsidRPr="00C70C6E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C70C6E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70C6E">
        <w:rPr>
          <w:rFonts w:ascii="Times New Roman" w:hAnsi="Times New Roman" w:cs="Times New Roman"/>
          <w:sz w:val="16"/>
          <w:szCs w:val="16"/>
        </w:rPr>
        <w:t xml:space="preserve">      (Подпись)                          (Расшифровка)</w:t>
      </w:r>
    </w:p>
    <w:p w:rsidR="00722C6F" w:rsidRDefault="00722C6F" w:rsidP="006A36CD">
      <w:pPr>
        <w:jc w:val="both"/>
      </w:pPr>
    </w:p>
    <w:sectPr w:rsidR="00722C6F" w:rsidSect="00347368">
      <w:type w:val="continuous"/>
      <w:pgSz w:w="11906" w:h="16838"/>
      <w:pgMar w:top="180" w:right="466" w:bottom="360" w:left="550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736" w:rsidRDefault="007F5736" w:rsidP="00C80199">
      <w:r>
        <w:separator/>
      </w:r>
    </w:p>
  </w:endnote>
  <w:endnote w:type="continuationSeparator" w:id="0">
    <w:p w:rsidR="007F5736" w:rsidRDefault="007F5736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736" w:rsidRDefault="007F5736" w:rsidP="00C80199">
      <w:r>
        <w:separator/>
      </w:r>
    </w:p>
  </w:footnote>
  <w:footnote w:type="continuationSeparator" w:id="0">
    <w:p w:rsidR="007F5736" w:rsidRDefault="007F5736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FCB" w:rsidRDefault="004A4FC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776"/>
    <w:multiLevelType w:val="hybridMultilevel"/>
    <w:tmpl w:val="E48C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7D8"/>
    <w:multiLevelType w:val="multilevel"/>
    <w:tmpl w:val="3FC244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3EE806EC"/>
    <w:multiLevelType w:val="hybridMultilevel"/>
    <w:tmpl w:val="5D002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8BD6778"/>
    <w:multiLevelType w:val="multilevel"/>
    <w:tmpl w:val="6750FEC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199"/>
    <w:rsid w:val="0000454B"/>
    <w:rsid w:val="00013264"/>
    <w:rsid w:val="00021D2E"/>
    <w:rsid w:val="00025EF7"/>
    <w:rsid w:val="00026A75"/>
    <w:rsid w:val="00063507"/>
    <w:rsid w:val="000644FD"/>
    <w:rsid w:val="000706B0"/>
    <w:rsid w:val="000C277E"/>
    <w:rsid w:val="000D6D97"/>
    <w:rsid w:val="000F04A4"/>
    <w:rsid w:val="000F11A2"/>
    <w:rsid w:val="000F6151"/>
    <w:rsid w:val="001117DF"/>
    <w:rsid w:val="00121055"/>
    <w:rsid w:val="0015065E"/>
    <w:rsid w:val="001519A9"/>
    <w:rsid w:val="00161192"/>
    <w:rsid w:val="001A4CAB"/>
    <w:rsid w:val="001A5169"/>
    <w:rsid w:val="001D25E9"/>
    <w:rsid w:val="001F539C"/>
    <w:rsid w:val="00202205"/>
    <w:rsid w:val="00216DBE"/>
    <w:rsid w:val="0022533E"/>
    <w:rsid w:val="002253BD"/>
    <w:rsid w:val="002434C0"/>
    <w:rsid w:val="00261346"/>
    <w:rsid w:val="002831D7"/>
    <w:rsid w:val="0029142E"/>
    <w:rsid w:val="002B2002"/>
    <w:rsid w:val="002B33FB"/>
    <w:rsid w:val="002C2F94"/>
    <w:rsid w:val="002D151C"/>
    <w:rsid w:val="002E34A3"/>
    <w:rsid w:val="002E555A"/>
    <w:rsid w:val="002E6CB5"/>
    <w:rsid w:val="002F1A83"/>
    <w:rsid w:val="002F67C9"/>
    <w:rsid w:val="00321E9E"/>
    <w:rsid w:val="0032573B"/>
    <w:rsid w:val="0032632B"/>
    <w:rsid w:val="003265D9"/>
    <w:rsid w:val="0033141E"/>
    <w:rsid w:val="00343F08"/>
    <w:rsid w:val="00347368"/>
    <w:rsid w:val="00353470"/>
    <w:rsid w:val="003554F4"/>
    <w:rsid w:val="0037339C"/>
    <w:rsid w:val="00383176"/>
    <w:rsid w:val="00392AC3"/>
    <w:rsid w:val="003A71BA"/>
    <w:rsid w:val="003C561C"/>
    <w:rsid w:val="003D349D"/>
    <w:rsid w:val="003E088E"/>
    <w:rsid w:val="003F393A"/>
    <w:rsid w:val="003F4DE2"/>
    <w:rsid w:val="003F679E"/>
    <w:rsid w:val="00426F23"/>
    <w:rsid w:val="00450A82"/>
    <w:rsid w:val="00452A59"/>
    <w:rsid w:val="00456901"/>
    <w:rsid w:val="0047328E"/>
    <w:rsid w:val="004902FA"/>
    <w:rsid w:val="004909AE"/>
    <w:rsid w:val="0049386F"/>
    <w:rsid w:val="004A4551"/>
    <w:rsid w:val="004A4FCB"/>
    <w:rsid w:val="004B348F"/>
    <w:rsid w:val="004B7A3F"/>
    <w:rsid w:val="004C2A38"/>
    <w:rsid w:val="004C664C"/>
    <w:rsid w:val="004F2566"/>
    <w:rsid w:val="004F2947"/>
    <w:rsid w:val="00524191"/>
    <w:rsid w:val="00526AF8"/>
    <w:rsid w:val="0053343A"/>
    <w:rsid w:val="0053643A"/>
    <w:rsid w:val="00543F48"/>
    <w:rsid w:val="005515ED"/>
    <w:rsid w:val="00574BEC"/>
    <w:rsid w:val="00591500"/>
    <w:rsid w:val="005A62D1"/>
    <w:rsid w:val="005B1C31"/>
    <w:rsid w:val="005E4C5A"/>
    <w:rsid w:val="00606314"/>
    <w:rsid w:val="00607861"/>
    <w:rsid w:val="00617262"/>
    <w:rsid w:val="00624A8F"/>
    <w:rsid w:val="006268BD"/>
    <w:rsid w:val="00644A56"/>
    <w:rsid w:val="00670C12"/>
    <w:rsid w:val="006717E7"/>
    <w:rsid w:val="00696724"/>
    <w:rsid w:val="006A36CD"/>
    <w:rsid w:val="006A74B2"/>
    <w:rsid w:val="006E024E"/>
    <w:rsid w:val="006E338E"/>
    <w:rsid w:val="007105F9"/>
    <w:rsid w:val="00712185"/>
    <w:rsid w:val="00713B1D"/>
    <w:rsid w:val="00722C6F"/>
    <w:rsid w:val="00752025"/>
    <w:rsid w:val="00757673"/>
    <w:rsid w:val="00762411"/>
    <w:rsid w:val="0077127B"/>
    <w:rsid w:val="00774214"/>
    <w:rsid w:val="00792B7D"/>
    <w:rsid w:val="007944E1"/>
    <w:rsid w:val="00796B9C"/>
    <w:rsid w:val="007C5D93"/>
    <w:rsid w:val="007E421B"/>
    <w:rsid w:val="007E6972"/>
    <w:rsid w:val="007F3FA3"/>
    <w:rsid w:val="007F5736"/>
    <w:rsid w:val="0082620B"/>
    <w:rsid w:val="00831070"/>
    <w:rsid w:val="008378D4"/>
    <w:rsid w:val="00846ADC"/>
    <w:rsid w:val="0085375D"/>
    <w:rsid w:val="008629AC"/>
    <w:rsid w:val="00862F60"/>
    <w:rsid w:val="00875F9A"/>
    <w:rsid w:val="0088671D"/>
    <w:rsid w:val="00895F43"/>
    <w:rsid w:val="008A0D17"/>
    <w:rsid w:val="008A1C08"/>
    <w:rsid w:val="008B0CF5"/>
    <w:rsid w:val="008C5DF4"/>
    <w:rsid w:val="008C7094"/>
    <w:rsid w:val="008D0836"/>
    <w:rsid w:val="008D36CA"/>
    <w:rsid w:val="008D67B5"/>
    <w:rsid w:val="008E1FBF"/>
    <w:rsid w:val="008E7BB4"/>
    <w:rsid w:val="00911DC7"/>
    <w:rsid w:val="009140AE"/>
    <w:rsid w:val="00925783"/>
    <w:rsid w:val="00927968"/>
    <w:rsid w:val="009424CF"/>
    <w:rsid w:val="00954EF7"/>
    <w:rsid w:val="0096488D"/>
    <w:rsid w:val="00971052"/>
    <w:rsid w:val="00971677"/>
    <w:rsid w:val="00990027"/>
    <w:rsid w:val="009A158E"/>
    <w:rsid w:val="009A244E"/>
    <w:rsid w:val="009A42B7"/>
    <w:rsid w:val="009B2459"/>
    <w:rsid w:val="009C50B5"/>
    <w:rsid w:val="009F4A26"/>
    <w:rsid w:val="00A1556D"/>
    <w:rsid w:val="00A23FFC"/>
    <w:rsid w:val="00A354CF"/>
    <w:rsid w:val="00A42486"/>
    <w:rsid w:val="00A6158E"/>
    <w:rsid w:val="00A8397B"/>
    <w:rsid w:val="00A85DD2"/>
    <w:rsid w:val="00A87A5E"/>
    <w:rsid w:val="00A90469"/>
    <w:rsid w:val="00AA45C2"/>
    <w:rsid w:val="00AB39B4"/>
    <w:rsid w:val="00AC271E"/>
    <w:rsid w:val="00AD1632"/>
    <w:rsid w:val="00AF39EC"/>
    <w:rsid w:val="00B0529A"/>
    <w:rsid w:val="00B11CD6"/>
    <w:rsid w:val="00B318A4"/>
    <w:rsid w:val="00B61944"/>
    <w:rsid w:val="00B76998"/>
    <w:rsid w:val="00B81D93"/>
    <w:rsid w:val="00B873DD"/>
    <w:rsid w:val="00B91238"/>
    <w:rsid w:val="00BA7225"/>
    <w:rsid w:val="00BB277D"/>
    <w:rsid w:val="00BE09C0"/>
    <w:rsid w:val="00C00BED"/>
    <w:rsid w:val="00C04FD3"/>
    <w:rsid w:val="00C15608"/>
    <w:rsid w:val="00C2004A"/>
    <w:rsid w:val="00C36867"/>
    <w:rsid w:val="00C5666C"/>
    <w:rsid w:val="00C6258A"/>
    <w:rsid w:val="00C7717E"/>
    <w:rsid w:val="00C77AFF"/>
    <w:rsid w:val="00C80199"/>
    <w:rsid w:val="00C96B26"/>
    <w:rsid w:val="00C97281"/>
    <w:rsid w:val="00CA6AB7"/>
    <w:rsid w:val="00CB0DA2"/>
    <w:rsid w:val="00CB28B8"/>
    <w:rsid w:val="00CB3F90"/>
    <w:rsid w:val="00CB61CE"/>
    <w:rsid w:val="00CB748F"/>
    <w:rsid w:val="00CD3EAE"/>
    <w:rsid w:val="00CD620B"/>
    <w:rsid w:val="00CE0B23"/>
    <w:rsid w:val="00D03F72"/>
    <w:rsid w:val="00D06CE3"/>
    <w:rsid w:val="00D06DC7"/>
    <w:rsid w:val="00D358FC"/>
    <w:rsid w:val="00D557E7"/>
    <w:rsid w:val="00D72D8D"/>
    <w:rsid w:val="00D9005C"/>
    <w:rsid w:val="00D9509B"/>
    <w:rsid w:val="00DA2985"/>
    <w:rsid w:val="00DD28E1"/>
    <w:rsid w:val="00DD69C0"/>
    <w:rsid w:val="00DF7DDE"/>
    <w:rsid w:val="00E21AD4"/>
    <w:rsid w:val="00E329AD"/>
    <w:rsid w:val="00E33E31"/>
    <w:rsid w:val="00E4508B"/>
    <w:rsid w:val="00E455E1"/>
    <w:rsid w:val="00E46458"/>
    <w:rsid w:val="00E55004"/>
    <w:rsid w:val="00E555A9"/>
    <w:rsid w:val="00E640A3"/>
    <w:rsid w:val="00E74C75"/>
    <w:rsid w:val="00E84F04"/>
    <w:rsid w:val="00E85AC1"/>
    <w:rsid w:val="00E93BD6"/>
    <w:rsid w:val="00EA6317"/>
    <w:rsid w:val="00EB2532"/>
    <w:rsid w:val="00ED3F9F"/>
    <w:rsid w:val="00ED4C63"/>
    <w:rsid w:val="00EE1B20"/>
    <w:rsid w:val="00EE2251"/>
    <w:rsid w:val="00EF166C"/>
    <w:rsid w:val="00F06557"/>
    <w:rsid w:val="00F13424"/>
    <w:rsid w:val="00F31D13"/>
    <w:rsid w:val="00F41411"/>
    <w:rsid w:val="00F63B6B"/>
    <w:rsid w:val="00F674BC"/>
    <w:rsid w:val="00F82EC1"/>
    <w:rsid w:val="00FC1B86"/>
    <w:rsid w:val="00FD613A"/>
    <w:rsid w:val="00FE2B09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A3640"/>
  <w15:docId w15:val="{F8FDD1BE-C917-49E8-8C49-CFB5616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qFormat/>
    <w:locked/>
    <w:rsid w:val="0099002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1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rsid w:val="00591500"/>
    <w:pPr>
      <w:autoSpaceDE/>
      <w:autoSpaceDN/>
      <w:spacing w:after="120"/>
    </w:pPr>
    <w:rPr>
      <w:sz w:val="16"/>
      <w:szCs w:val="16"/>
    </w:rPr>
  </w:style>
  <w:style w:type="table" w:styleId="a7">
    <w:name w:val="Table Grid"/>
    <w:basedOn w:val="a1"/>
    <w:locked/>
    <w:rsid w:val="00BB277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6A36CD"/>
    <w:pPr>
      <w:spacing w:after="120"/>
    </w:pPr>
  </w:style>
  <w:style w:type="paragraph" w:styleId="20">
    <w:name w:val="Body Text 2"/>
    <w:basedOn w:val="a"/>
    <w:rsid w:val="00A90469"/>
    <w:pPr>
      <w:spacing w:after="120" w:line="480" w:lineRule="auto"/>
    </w:pPr>
  </w:style>
  <w:style w:type="paragraph" w:styleId="a9">
    <w:name w:val="Normal (Web)"/>
    <w:basedOn w:val="a"/>
    <w:uiPriority w:val="99"/>
    <w:unhideWhenUsed/>
    <w:rsid w:val="00E329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151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basedOn w:val="a"/>
    <w:next w:val="ab"/>
    <w:link w:val="ac"/>
    <w:qFormat/>
    <w:rsid w:val="002434C0"/>
    <w:pPr>
      <w:widowControl w:val="0"/>
      <w:adjustRightInd w:val="0"/>
      <w:jc w:val="center"/>
    </w:pPr>
    <w:rPr>
      <w:rFonts w:ascii="Calibri" w:eastAsia="Calibri" w:hAnsi="Calibri"/>
      <w:sz w:val="24"/>
      <w:szCs w:val="24"/>
      <w:lang w:val="x-none" w:eastAsia="x-none"/>
    </w:rPr>
  </w:style>
  <w:style w:type="character" w:customStyle="1" w:styleId="ac">
    <w:name w:val="Название Знак"/>
    <w:link w:val="aa"/>
    <w:rsid w:val="002434C0"/>
    <w:rPr>
      <w:sz w:val="24"/>
      <w:szCs w:val="24"/>
      <w:lang w:val="x-none" w:eastAsia="x-none"/>
    </w:rPr>
  </w:style>
  <w:style w:type="paragraph" w:styleId="ab">
    <w:name w:val="Title"/>
    <w:basedOn w:val="a"/>
    <w:next w:val="a"/>
    <w:link w:val="ad"/>
    <w:qFormat/>
    <w:locked/>
    <w:rsid w:val="002434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b"/>
    <w:rsid w:val="002434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6E02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6A95-1F3F-4339-AA52-A4D6C340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atya</dc:creator>
  <cp:lastModifiedBy>1</cp:lastModifiedBy>
  <cp:revision>39</cp:revision>
  <cp:lastPrinted>2023-09-11T08:47:00Z</cp:lastPrinted>
  <dcterms:created xsi:type="dcterms:W3CDTF">2020-03-24T10:38:00Z</dcterms:created>
  <dcterms:modified xsi:type="dcterms:W3CDTF">2023-09-11T09:12:00Z</dcterms:modified>
</cp:coreProperties>
</file>